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25" w:rsidRDefault="0010394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5095</wp:posOffset>
            </wp:positionV>
            <wp:extent cx="1200150" cy="1200150"/>
            <wp:effectExtent l="171450" t="133350" r="133350" b="95250"/>
            <wp:wrapNone/>
            <wp:docPr id="8" name="Picture 19" descr="https://st2.depositphotos.com/1874273/10950/v/950/depositphotos_109508112-stock-illustration-islamic-prayer-on-his-kn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2.depositphotos.com/1874273/10950/v/950/depositphotos_109508112-stock-illustration-islamic-prayer-on-his-kne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192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210820</wp:posOffset>
            </wp:positionV>
            <wp:extent cx="526415" cy="561975"/>
            <wp:effectExtent l="171450" t="133350" r="159385" b="104775"/>
            <wp:wrapSquare wrapText="bothSides"/>
            <wp:docPr id="3" name="Picture 13" descr="https://www.betterforyoubakery.net/wp-content/uploads/2019/03/bathroom-sink-drawing-at-getdrawings-free-for-personal-use-small-bathroom-small-bathroom-storage-ideas-96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etterforyoubakery.net/wp-content/uploads/2019/03/bathroom-sink-drawing-at-getdrawings-free-for-personal-use-small-bathroom-small-bathroom-storage-ideas-960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61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3194">
        <w:rPr>
          <w:noProof/>
          <w:lang w:eastAsia="ru-RU"/>
        </w:rPr>
        <w:pict>
          <v:rect id="_x0000_s1028" style="position:absolute;margin-left:323.4pt;margin-top:14.35pt;width:212.25pt;height:111.75pt;z-index:251660288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rect>
        </w:pict>
      </w:r>
      <w:r w:rsidR="00E73194">
        <w:rPr>
          <w:noProof/>
          <w:lang w:eastAsia="ru-RU"/>
        </w:rPr>
        <w:pict>
          <v:rect id="_x0000_s1027" style="position:absolute;margin-left:-.6pt;margin-top:369.1pt;width:540pt;height:383.25pt;z-index:251659264;mso-position-horizontal-relative:text;mso-position-vertical-relative:text" fillcolor="#ffc000" strokecolor="#974706 [1609]" strokeweight="3pt"/>
        </w:pict>
      </w:r>
      <w:r w:rsidR="00E73194">
        <w:rPr>
          <w:noProof/>
          <w:lang w:eastAsia="ru-RU"/>
        </w:rPr>
        <w:pict>
          <v:rect id="_x0000_s1026" style="position:absolute;margin-left:-.6pt;margin-top:6.1pt;width:540pt;height:357pt;z-index:251658240;mso-position-horizontal-relative:text;mso-position-vertical-relative:text" wrapcoords="-60 -91 -60 21782 21720 21782 21690 -91 -60 -91" fillcolor="#9bbb59 [3206]" strokecolor="#4e6128 [1606]" strokeweight="3pt">
            <v:shadow on="t" type="perspective" color="#4e6128 [1606]" opacity=".5" offset="1pt" offset2="-1pt"/>
          </v:rect>
        </w:pict>
      </w:r>
    </w:p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103947" w:rsidP="00E7192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0980</wp:posOffset>
            </wp:positionV>
            <wp:extent cx="1333500" cy="1257935"/>
            <wp:effectExtent l="152400" t="133350" r="152400" b="94615"/>
            <wp:wrapNone/>
            <wp:docPr id="27" name="Picture 27" descr="https://img2.freepng.ru/20180427/vye/kisspng-school-supplies-drawing-school-s-5ae2c5bb803a34.016735461524811195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2.freepng.ru/20180427/vye/kisspng-school-supplies-drawing-school-s-5ae2c5bb803a34.0167354615248111955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9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E71925" w:rsidRPr="00E71925" w:rsidRDefault="00E71925" w:rsidP="00E71925"/>
    <w:p w:rsidR="0009179D" w:rsidRPr="00E71925" w:rsidRDefault="0009179D" w:rsidP="00280A0A">
      <w:pPr>
        <w:rPr>
          <w:noProof/>
          <w:lang w:eastAsia="ru-RU"/>
        </w:rPr>
      </w:pPr>
    </w:p>
    <w:sectPr w:rsidR="0009179D" w:rsidRPr="00E71925" w:rsidSect="00CB7C1C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C1C"/>
    <w:rsid w:val="000005ED"/>
    <w:rsid w:val="00000BEB"/>
    <w:rsid w:val="00001289"/>
    <w:rsid w:val="000024D9"/>
    <w:rsid w:val="00004045"/>
    <w:rsid w:val="0000461B"/>
    <w:rsid w:val="000049ED"/>
    <w:rsid w:val="000063F3"/>
    <w:rsid w:val="00006A00"/>
    <w:rsid w:val="00006AB9"/>
    <w:rsid w:val="000071CA"/>
    <w:rsid w:val="00007421"/>
    <w:rsid w:val="00007EA6"/>
    <w:rsid w:val="00010D48"/>
    <w:rsid w:val="00011960"/>
    <w:rsid w:val="00012221"/>
    <w:rsid w:val="0001297E"/>
    <w:rsid w:val="000132CF"/>
    <w:rsid w:val="000141EE"/>
    <w:rsid w:val="00014BC7"/>
    <w:rsid w:val="0001564C"/>
    <w:rsid w:val="00015B69"/>
    <w:rsid w:val="00017BFA"/>
    <w:rsid w:val="0002004F"/>
    <w:rsid w:val="0002381B"/>
    <w:rsid w:val="00024241"/>
    <w:rsid w:val="0002544C"/>
    <w:rsid w:val="00030415"/>
    <w:rsid w:val="000311D5"/>
    <w:rsid w:val="00031AB4"/>
    <w:rsid w:val="000322CB"/>
    <w:rsid w:val="000330DD"/>
    <w:rsid w:val="00033182"/>
    <w:rsid w:val="000338F4"/>
    <w:rsid w:val="00033C3D"/>
    <w:rsid w:val="00033DCA"/>
    <w:rsid w:val="000356ED"/>
    <w:rsid w:val="0003581E"/>
    <w:rsid w:val="00035AF4"/>
    <w:rsid w:val="00035DB9"/>
    <w:rsid w:val="00035F05"/>
    <w:rsid w:val="00040C02"/>
    <w:rsid w:val="00041807"/>
    <w:rsid w:val="0004249B"/>
    <w:rsid w:val="0004338E"/>
    <w:rsid w:val="00044D64"/>
    <w:rsid w:val="00045A7A"/>
    <w:rsid w:val="00046CA9"/>
    <w:rsid w:val="00047F34"/>
    <w:rsid w:val="00050281"/>
    <w:rsid w:val="000505FA"/>
    <w:rsid w:val="00051CF0"/>
    <w:rsid w:val="00052605"/>
    <w:rsid w:val="000531B4"/>
    <w:rsid w:val="000546E4"/>
    <w:rsid w:val="000552E4"/>
    <w:rsid w:val="00055482"/>
    <w:rsid w:val="00057468"/>
    <w:rsid w:val="00057A81"/>
    <w:rsid w:val="00061979"/>
    <w:rsid w:val="0006248A"/>
    <w:rsid w:val="00063DAD"/>
    <w:rsid w:val="00064A35"/>
    <w:rsid w:val="0006595D"/>
    <w:rsid w:val="00066203"/>
    <w:rsid w:val="000669CC"/>
    <w:rsid w:val="00066B2A"/>
    <w:rsid w:val="00066EFA"/>
    <w:rsid w:val="000670A0"/>
    <w:rsid w:val="00067343"/>
    <w:rsid w:val="00070A3A"/>
    <w:rsid w:val="00071333"/>
    <w:rsid w:val="000722A4"/>
    <w:rsid w:val="000728F0"/>
    <w:rsid w:val="00074D6B"/>
    <w:rsid w:val="00074FCC"/>
    <w:rsid w:val="000757C0"/>
    <w:rsid w:val="00077166"/>
    <w:rsid w:val="00077F3D"/>
    <w:rsid w:val="00080A6F"/>
    <w:rsid w:val="000815C6"/>
    <w:rsid w:val="0008173B"/>
    <w:rsid w:val="00081FF3"/>
    <w:rsid w:val="00082FE1"/>
    <w:rsid w:val="00084116"/>
    <w:rsid w:val="0008511C"/>
    <w:rsid w:val="0008586B"/>
    <w:rsid w:val="00085DB5"/>
    <w:rsid w:val="00085E40"/>
    <w:rsid w:val="000863B5"/>
    <w:rsid w:val="00086E6F"/>
    <w:rsid w:val="0008794D"/>
    <w:rsid w:val="000907AF"/>
    <w:rsid w:val="0009179D"/>
    <w:rsid w:val="00091E9D"/>
    <w:rsid w:val="000921B4"/>
    <w:rsid w:val="00093044"/>
    <w:rsid w:val="00095621"/>
    <w:rsid w:val="0009572D"/>
    <w:rsid w:val="000973FB"/>
    <w:rsid w:val="000978F7"/>
    <w:rsid w:val="00097B92"/>
    <w:rsid w:val="000A08CD"/>
    <w:rsid w:val="000A14B5"/>
    <w:rsid w:val="000A3EC0"/>
    <w:rsid w:val="000A50B5"/>
    <w:rsid w:val="000A5B95"/>
    <w:rsid w:val="000B07B8"/>
    <w:rsid w:val="000B0CE0"/>
    <w:rsid w:val="000B1065"/>
    <w:rsid w:val="000B28A2"/>
    <w:rsid w:val="000B29AC"/>
    <w:rsid w:val="000B2C8C"/>
    <w:rsid w:val="000B3A71"/>
    <w:rsid w:val="000B5CAE"/>
    <w:rsid w:val="000B5E55"/>
    <w:rsid w:val="000B6126"/>
    <w:rsid w:val="000B6157"/>
    <w:rsid w:val="000B65A2"/>
    <w:rsid w:val="000B7E31"/>
    <w:rsid w:val="000B7EE4"/>
    <w:rsid w:val="000C0192"/>
    <w:rsid w:val="000C0284"/>
    <w:rsid w:val="000C03BB"/>
    <w:rsid w:val="000C03C3"/>
    <w:rsid w:val="000C0A25"/>
    <w:rsid w:val="000C0AED"/>
    <w:rsid w:val="000C131C"/>
    <w:rsid w:val="000C14D1"/>
    <w:rsid w:val="000C2612"/>
    <w:rsid w:val="000C3939"/>
    <w:rsid w:val="000C3AF3"/>
    <w:rsid w:val="000C4A76"/>
    <w:rsid w:val="000C5DF4"/>
    <w:rsid w:val="000C61AA"/>
    <w:rsid w:val="000C6D9B"/>
    <w:rsid w:val="000D31F2"/>
    <w:rsid w:val="000D485B"/>
    <w:rsid w:val="000D4DA6"/>
    <w:rsid w:val="000D52F6"/>
    <w:rsid w:val="000D5545"/>
    <w:rsid w:val="000D61E6"/>
    <w:rsid w:val="000D7774"/>
    <w:rsid w:val="000D79DC"/>
    <w:rsid w:val="000E05F4"/>
    <w:rsid w:val="000E0D2E"/>
    <w:rsid w:val="000E14B3"/>
    <w:rsid w:val="000E15F5"/>
    <w:rsid w:val="000E2F2D"/>
    <w:rsid w:val="000E3A48"/>
    <w:rsid w:val="000E4BBA"/>
    <w:rsid w:val="000E573F"/>
    <w:rsid w:val="000E65FC"/>
    <w:rsid w:val="000E689C"/>
    <w:rsid w:val="000E6EFE"/>
    <w:rsid w:val="000E7E10"/>
    <w:rsid w:val="000E7FD1"/>
    <w:rsid w:val="000F0FAD"/>
    <w:rsid w:val="000F136B"/>
    <w:rsid w:val="000F2119"/>
    <w:rsid w:val="000F26AA"/>
    <w:rsid w:val="000F2EE2"/>
    <w:rsid w:val="000F5C66"/>
    <w:rsid w:val="000F7000"/>
    <w:rsid w:val="000F7748"/>
    <w:rsid w:val="00100691"/>
    <w:rsid w:val="00101042"/>
    <w:rsid w:val="0010154A"/>
    <w:rsid w:val="00101926"/>
    <w:rsid w:val="00101E91"/>
    <w:rsid w:val="001023DE"/>
    <w:rsid w:val="00103947"/>
    <w:rsid w:val="00103B0A"/>
    <w:rsid w:val="0010441E"/>
    <w:rsid w:val="0010477D"/>
    <w:rsid w:val="001047BC"/>
    <w:rsid w:val="0010491F"/>
    <w:rsid w:val="00106C83"/>
    <w:rsid w:val="0010706D"/>
    <w:rsid w:val="001071A1"/>
    <w:rsid w:val="001077F4"/>
    <w:rsid w:val="00107811"/>
    <w:rsid w:val="00107ACB"/>
    <w:rsid w:val="001117CC"/>
    <w:rsid w:val="0011239F"/>
    <w:rsid w:val="00113BE2"/>
    <w:rsid w:val="00113C2F"/>
    <w:rsid w:val="00114520"/>
    <w:rsid w:val="001204FC"/>
    <w:rsid w:val="001208B8"/>
    <w:rsid w:val="00122189"/>
    <w:rsid w:val="00122FF8"/>
    <w:rsid w:val="001239EE"/>
    <w:rsid w:val="00126137"/>
    <w:rsid w:val="00126BEE"/>
    <w:rsid w:val="00127E1A"/>
    <w:rsid w:val="001304CA"/>
    <w:rsid w:val="00132012"/>
    <w:rsid w:val="00133932"/>
    <w:rsid w:val="001351D1"/>
    <w:rsid w:val="001357F7"/>
    <w:rsid w:val="001361E3"/>
    <w:rsid w:val="00136E08"/>
    <w:rsid w:val="00137E71"/>
    <w:rsid w:val="00140801"/>
    <w:rsid w:val="00140F1B"/>
    <w:rsid w:val="00142909"/>
    <w:rsid w:val="001449E8"/>
    <w:rsid w:val="00144C01"/>
    <w:rsid w:val="00146381"/>
    <w:rsid w:val="00146DCA"/>
    <w:rsid w:val="001470B4"/>
    <w:rsid w:val="001472BC"/>
    <w:rsid w:val="00147F52"/>
    <w:rsid w:val="0015057D"/>
    <w:rsid w:val="00150656"/>
    <w:rsid w:val="00150C0C"/>
    <w:rsid w:val="00152881"/>
    <w:rsid w:val="001608A6"/>
    <w:rsid w:val="0016175A"/>
    <w:rsid w:val="001668D2"/>
    <w:rsid w:val="00170888"/>
    <w:rsid w:val="00170CB5"/>
    <w:rsid w:val="00171851"/>
    <w:rsid w:val="00171CCF"/>
    <w:rsid w:val="00173079"/>
    <w:rsid w:val="00173354"/>
    <w:rsid w:val="001738D0"/>
    <w:rsid w:val="00173A2B"/>
    <w:rsid w:val="001751D8"/>
    <w:rsid w:val="0017574A"/>
    <w:rsid w:val="001772A3"/>
    <w:rsid w:val="001772BC"/>
    <w:rsid w:val="00177C7E"/>
    <w:rsid w:val="001802F3"/>
    <w:rsid w:val="00181957"/>
    <w:rsid w:val="0018219A"/>
    <w:rsid w:val="001833A2"/>
    <w:rsid w:val="0018436F"/>
    <w:rsid w:val="001844E3"/>
    <w:rsid w:val="001850E0"/>
    <w:rsid w:val="001864F8"/>
    <w:rsid w:val="00186DDC"/>
    <w:rsid w:val="001901DD"/>
    <w:rsid w:val="00190241"/>
    <w:rsid w:val="0019237B"/>
    <w:rsid w:val="00192555"/>
    <w:rsid w:val="0019301E"/>
    <w:rsid w:val="00193FB7"/>
    <w:rsid w:val="00194920"/>
    <w:rsid w:val="00195141"/>
    <w:rsid w:val="001952BC"/>
    <w:rsid w:val="00195DC9"/>
    <w:rsid w:val="00196290"/>
    <w:rsid w:val="00196330"/>
    <w:rsid w:val="00196FE7"/>
    <w:rsid w:val="0019770E"/>
    <w:rsid w:val="001A1119"/>
    <w:rsid w:val="001A13DF"/>
    <w:rsid w:val="001A1C0D"/>
    <w:rsid w:val="001A2E3B"/>
    <w:rsid w:val="001A2EBD"/>
    <w:rsid w:val="001A3689"/>
    <w:rsid w:val="001A3BCD"/>
    <w:rsid w:val="001A54F0"/>
    <w:rsid w:val="001A5732"/>
    <w:rsid w:val="001A5959"/>
    <w:rsid w:val="001A7014"/>
    <w:rsid w:val="001A71F7"/>
    <w:rsid w:val="001A78EA"/>
    <w:rsid w:val="001A7BCF"/>
    <w:rsid w:val="001B1344"/>
    <w:rsid w:val="001B2576"/>
    <w:rsid w:val="001B2E5D"/>
    <w:rsid w:val="001B333F"/>
    <w:rsid w:val="001B3F76"/>
    <w:rsid w:val="001B42F8"/>
    <w:rsid w:val="001B509A"/>
    <w:rsid w:val="001B512D"/>
    <w:rsid w:val="001B6788"/>
    <w:rsid w:val="001B7C3B"/>
    <w:rsid w:val="001C035F"/>
    <w:rsid w:val="001C08DA"/>
    <w:rsid w:val="001C169C"/>
    <w:rsid w:val="001C19AE"/>
    <w:rsid w:val="001C1C9B"/>
    <w:rsid w:val="001C1CB6"/>
    <w:rsid w:val="001C315A"/>
    <w:rsid w:val="001C3A6A"/>
    <w:rsid w:val="001C48AE"/>
    <w:rsid w:val="001C4ACF"/>
    <w:rsid w:val="001C5461"/>
    <w:rsid w:val="001C5707"/>
    <w:rsid w:val="001C5F92"/>
    <w:rsid w:val="001C6DA2"/>
    <w:rsid w:val="001D1BF0"/>
    <w:rsid w:val="001D211C"/>
    <w:rsid w:val="001D26BC"/>
    <w:rsid w:val="001D2864"/>
    <w:rsid w:val="001D31D9"/>
    <w:rsid w:val="001D3C21"/>
    <w:rsid w:val="001D44AF"/>
    <w:rsid w:val="001D486B"/>
    <w:rsid w:val="001D4E6E"/>
    <w:rsid w:val="001D5BDE"/>
    <w:rsid w:val="001D6204"/>
    <w:rsid w:val="001D746D"/>
    <w:rsid w:val="001D7AF2"/>
    <w:rsid w:val="001E13F1"/>
    <w:rsid w:val="001E1BFD"/>
    <w:rsid w:val="001E2632"/>
    <w:rsid w:val="001E2A0D"/>
    <w:rsid w:val="001E2E77"/>
    <w:rsid w:val="001E3EAB"/>
    <w:rsid w:val="001E4FD5"/>
    <w:rsid w:val="001E728C"/>
    <w:rsid w:val="001E7562"/>
    <w:rsid w:val="001F09DD"/>
    <w:rsid w:val="001F0B36"/>
    <w:rsid w:val="001F1033"/>
    <w:rsid w:val="001F169D"/>
    <w:rsid w:val="001F2D55"/>
    <w:rsid w:val="001F49F2"/>
    <w:rsid w:val="001F6472"/>
    <w:rsid w:val="001F6836"/>
    <w:rsid w:val="001F6F27"/>
    <w:rsid w:val="001F7895"/>
    <w:rsid w:val="001F7C1A"/>
    <w:rsid w:val="001F7F05"/>
    <w:rsid w:val="00201863"/>
    <w:rsid w:val="002022F2"/>
    <w:rsid w:val="00202407"/>
    <w:rsid w:val="002029B8"/>
    <w:rsid w:val="00202E17"/>
    <w:rsid w:val="00203147"/>
    <w:rsid w:val="0020379A"/>
    <w:rsid w:val="00205451"/>
    <w:rsid w:val="00206346"/>
    <w:rsid w:val="00206622"/>
    <w:rsid w:val="00206675"/>
    <w:rsid w:val="00206CD3"/>
    <w:rsid w:val="00210E13"/>
    <w:rsid w:val="00211583"/>
    <w:rsid w:val="00211F4A"/>
    <w:rsid w:val="002122D4"/>
    <w:rsid w:val="00212432"/>
    <w:rsid w:val="00212740"/>
    <w:rsid w:val="0021347F"/>
    <w:rsid w:val="00213805"/>
    <w:rsid w:val="00216479"/>
    <w:rsid w:val="00216884"/>
    <w:rsid w:val="00216CCF"/>
    <w:rsid w:val="00217469"/>
    <w:rsid w:val="00221C12"/>
    <w:rsid w:val="00221D87"/>
    <w:rsid w:val="00221FE9"/>
    <w:rsid w:val="002221D6"/>
    <w:rsid w:val="0022284C"/>
    <w:rsid w:val="00223CF4"/>
    <w:rsid w:val="00224936"/>
    <w:rsid w:val="0022518F"/>
    <w:rsid w:val="00226904"/>
    <w:rsid w:val="0022742F"/>
    <w:rsid w:val="0022790B"/>
    <w:rsid w:val="00227CE6"/>
    <w:rsid w:val="00227EB7"/>
    <w:rsid w:val="0023001E"/>
    <w:rsid w:val="00230073"/>
    <w:rsid w:val="002306C9"/>
    <w:rsid w:val="00230708"/>
    <w:rsid w:val="00232366"/>
    <w:rsid w:val="0023458E"/>
    <w:rsid w:val="00234F33"/>
    <w:rsid w:val="0023535A"/>
    <w:rsid w:val="00235B73"/>
    <w:rsid w:val="002362C1"/>
    <w:rsid w:val="0023762A"/>
    <w:rsid w:val="0024076A"/>
    <w:rsid w:val="00240DD0"/>
    <w:rsid w:val="002411DF"/>
    <w:rsid w:val="00242EB1"/>
    <w:rsid w:val="00243B0A"/>
    <w:rsid w:val="00245464"/>
    <w:rsid w:val="00245759"/>
    <w:rsid w:val="00246279"/>
    <w:rsid w:val="002468EF"/>
    <w:rsid w:val="0024696D"/>
    <w:rsid w:val="002479EF"/>
    <w:rsid w:val="00250149"/>
    <w:rsid w:val="00251B89"/>
    <w:rsid w:val="002543C7"/>
    <w:rsid w:val="00254904"/>
    <w:rsid w:val="0025508E"/>
    <w:rsid w:val="00255510"/>
    <w:rsid w:val="002572D6"/>
    <w:rsid w:val="00260D1C"/>
    <w:rsid w:val="00261EB3"/>
    <w:rsid w:val="00263B58"/>
    <w:rsid w:val="00263CE6"/>
    <w:rsid w:val="00265DCE"/>
    <w:rsid w:val="00266CF1"/>
    <w:rsid w:val="002677C5"/>
    <w:rsid w:val="00271713"/>
    <w:rsid w:val="002717BF"/>
    <w:rsid w:val="00271A0B"/>
    <w:rsid w:val="00272855"/>
    <w:rsid w:val="00272E14"/>
    <w:rsid w:val="002733E5"/>
    <w:rsid w:val="00274DF8"/>
    <w:rsid w:val="00275722"/>
    <w:rsid w:val="002758B8"/>
    <w:rsid w:val="00275AFA"/>
    <w:rsid w:val="00277A7D"/>
    <w:rsid w:val="00280A0A"/>
    <w:rsid w:val="00281DEC"/>
    <w:rsid w:val="00282A27"/>
    <w:rsid w:val="00283091"/>
    <w:rsid w:val="002832CF"/>
    <w:rsid w:val="002836E3"/>
    <w:rsid w:val="00283713"/>
    <w:rsid w:val="00284865"/>
    <w:rsid w:val="0028773C"/>
    <w:rsid w:val="002901B2"/>
    <w:rsid w:val="00292062"/>
    <w:rsid w:val="002928D9"/>
    <w:rsid w:val="00292C4D"/>
    <w:rsid w:val="00292ED5"/>
    <w:rsid w:val="002950E6"/>
    <w:rsid w:val="00295295"/>
    <w:rsid w:val="00295353"/>
    <w:rsid w:val="00295410"/>
    <w:rsid w:val="00295E60"/>
    <w:rsid w:val="002960F3"/>
    <w:rsid w:val="00296669"/>
    <w:rsid w:val="002968BC"/>
    <w:rsid w:val="00296CC8"/>
    <w:rsid w:val="002972B3"/>
    <w:rsid w:val="002A1BCF"/>
    <w:rsid w:val="002A260B"/>
    <w:rsid w:val="002A3C96"/>
    <w:rsid w:val="002A3CFE"/>
    <w:rsid w:val="002A403A"/>
    <w:rsid w:val="002A413D"/>
    <w:rsid w:val="002A494F"/>
    <w:rsid w:val="002A6068"/>
    <w:rsid w:val="002B028B"/>
    <w:rsid w:val="002B075A"/>
    <w:rsid w:val="002B27ED"/>
    <w:rsid w:val="002B3EB8"/>
    <w:rsid w:val="002B4082"/>
    <w:rsid w:val="002B439E"/>
    <w:rsid w:val="002B6B78"/>
    <w:rsid w:val="002B755D"/>
    <w:rsid w:val="002C0BED"/>
    <w:rsid w:val="002C1672"/>
    <w:rsid w:val="002C2D0D"/>
    <w:rsid w:val="002C2D61"/>
    <w:rsid w:val="002C3D6E"/>
    <w:rsid w:val="002C58A7"/>
    <w:rsid w:val="002C62D8"/>
    <w:rsid w:val="002C7799"/>
    <w:rsid w:val="002D0EE2"/>
    <w:rsid w:val="002D109E"/>
    <w:rsid w:val="002D2162"/>
    <w:rsid w:val="002D272C"/>
    <w:rsid w:val="002D2BB7"/>
    <w:rsid w:val="002D3793"/>
    <w:rsid w:val="002D4340"/>
    <w:rsid w:val="002D551E"/>
    <w:rsid w:val="002D649D"/>
    <w:rsid w:val="002D6C7B"/>
    <w:rsid w:val="002D73ED"/>
    <w:rsid w:val="002E0B67"/>
    <w:rsid w:val="002E286E"/>
    <w:rsid w:val="002E32C6"/>
    <w:rsid w:val="002E53B9"/>
    <w:rsid w:val="002E53E3"/>
    <w:rsid w:val="002E54A9"/>
    <w:rsid w:val="002E7A45"/>
    <w:rsid w:val="002F1247"/>
    <w:rsid w:val="002F1623"/>
    <w:rsid w:val="002F1D70"/>
    <w:rsid w:val="002F57EF"/>
    <w:rsid w:val="002F770D"/>
    <w:rsid w:val="0030144F"/>
    <w:rsid w:val="003019E3"/>
    <w:rsid w:val="00302167"/>
    <w:rsid w:val="003032CA"/>
    <w:rsid w:val="00304128"/>
    <w:rsid w:val="00310279"/>
    <w:rsid w:val="003113F6"/>
    <w:rsid w:val="003124FC"/>
    <w:rsid w:val="00312EDF"/>
    <w:rsid w:val="003145BD"/>
    <w:rsid w:val="00314AE3"/>
    <w:rsid w:val="0031538B"/>
    <w:rsid w:val="00316369"/>
    <w:rsid w:val="00316DB4"/>
    <w:rsid w:val="00317F48"/>
    <w:rsid w:val="00320545"/>
    <w:rsid w:val="00320791"/>
    <w:rsid w:val="00320AF8"/>
    <w:rsid w:val="00321477"/>
    <w:rsid w:val="003215CA"/>
    <w:rsid w:val="003215F1"/>
    <w:rsid w:val="00321FA2"/>
    <w:rsid w:val="00322129"/>
    <w:rsid w:val="00324A45"/>
    <w:rsid w:val="003252C8"/>
    <w:rsid w:val="00325913"/>
    <w:rsid w:val="00326186"/>
    <w:rsid w:val="00326348"/>
    <w:rsid w:val="003270AF"/>
    <w:rsid w:val="003329F3"/>
    <w:rsid w:val="003352AF"/>
    <w:rsid w:val="00335A12"/>
    <w:rsid w:val="00336181"/>
    <w:rsid w:val="0033797E"/>
    <w:rsid w:val="00337E41"/>
    <w:rsid w:val="00340E69"/>
    <w:rsid w:val="00342418"/>
    <w:rsid w:val="0034262E"/>
    <w:rsid w:val="0034317D"/>
    <w:rsid w:val="00343697"/>
    <w:rsid w:val="00343E18"/>
    <w:rsid w:val="00343EFD"/>
    <w:rsid w:val="00344249"/>
    <w:rsid w:val="00345BFF"/>
    <w:rsid w:val="003476DC"/>
    <w:rsid w:val="0034795F"/>
    <w:rsid w:val="0035001C"/>
    <w:rsid w:val="003525C3"/>
    <w:rsid w:val="00353D2D"/>
    <w:rsid w:val="003549BB"/>
    <w:rsid w:val="003551AF"/>
    <w:rsid w:val="00356B16"/>
    <w:rsid w:val="003578A9"/>
    <w:rsid w:val="003606A4"/>
    <w:rsid w:val="00360BB0"/>
    <w:rsid w:val="00361792"/>
    <w:rsid w:val="003630EC"/>
    <w:rsid w:val="003663E2"/>
    <w:rsid w:val="003666F4"/>
    <w:rsid w:val="00366BE6"/>
    <w:rsid w:val="00370605"/>
    <w:rsid w:val="00370A3B"/>
    <w:rsid w:val="003712A7"/>
    <w:rsid w:val="0037150D"/>
    <w:rsid w:val="003729E7"/>
    <w:rsid w:val="00372EBC"/>
    <w:rsid w:val="00373695"/>
    <w:rsid w:val="00373B8D"/>
    <w:rsid w:val="00374550"/>
    <w:rsid w:val="00375A94"/>
    <w:rsid w:val="00375D0C"/>
    <w:rsid w:val="003812D9"/>
    <w:rsid w:val="00381B9A"/>
    <w:rsid w:val="00381EE7"/>
    <w:rsid w:val="00382186"/>
    <w:rsid w:val="00382D50"/>
    <w:rsid w:val="0038452E"/>
    <w:rsid w:val="0038465E"/>
    <w:rsid w:val="00384E5C"/>
    <w:rsid w:val="0038507C"/>
    <w:rsid w:val="003853CA"/>
    <w:rsid w:val="003862ED"/>
    <w:rsid w:val="00386AC7"/>
    <w:rsid w:val="0039002D"/>
    <w:rsid w:val="003901B4"/>
    <w:rsid w:val="00393B6E"/>
    <w:rsid w:val="00394D65"/>
    <w:rsid w:val="00395882"/>
    <w:rsid w:val="003966CB"/>
    <w:rsid w:val="003968A5"/>
    <w:rsid w:val="00396BB7"/>
    <w:rsid w:val="00396FF1"/>
    <w:rsid w:val="00397223"/>
    <w:rsid w:val="003A136D"/>
    <w:rsid w:val="003A19D2"/>
    <w:rsid w:val="003A201E"/>
    <w:rsid w:val="003A2D10"/>
    <w:rsid w:val="003A2EE0"/>
    <w:rsid w:val="003A3DDB"/>
    <w:rsid w:val="003A4549"/>
    <w:rsid w:val="003A4D33"/>
    <w:rsid w:val="003A6CC6"/>
    <w:rsid w:val="003A70EB"/>
    <w:rsid w:val="003A7F63"/>
    <w:rsid w:val="003B0707"/>
    <w:rsid w:val="003B1A5C"/>
    <w:rsid w:val="003B1C12"/>
    <w:rsid w:val="003B1D34"/>
    <w:rsid w:val="003B3735"/>
    <w:rsid w:val="003B39E5"/>
    <w:rsid w:val="003B408A"/>
    <w:rsid w:val="003B485C"/>
    <w:rsid w:val="003B5906"/>
    <w:rsid w:val="003B730A"/>
    <w:rsid w:val="003C0616"/>
    <w:rsid w:val="003C0C36"/>
    <w:rsid w:val="003C0EA0"/>
    <w:rsid w:val="003C13C0"/>
    <w:rsid w:val="003C2234"/>
    <w:rsid w:val="003C2351"/>
    <w:rsid w:val="003C2B7E"/>
    <w:rsid w:val="003C39C2"/>
    <w:rsid w:val="003C3BB6"/>
    <w:rsid w:val="003C43CB"/>
    <w:rsid w:val="003C6336"/>
    <w:rsid w:val="003C696A"/>
    <w:rsid w:val="003C77A6"/>
    <w:rsid w:val="003C7D6D"/>
    <w:rsid w:val="003D06BA"/>
    <w:rsid w:val="003D0FFF"/>
    <w:rsid w:val="003D3254"/>
    <w:rsid w:val="003D3C33"/>
    <w:rsid w:val="003D3E40"/>
    <w:rsid w:val="003D47F4"/>
    <w:rsid w:val="003D5854"/>
    <w:rsid w:val="003D6444"/>
    <w:rsid w:val="003D6520"/>
    <w:rsid w:val="003D6B05"/>
    <w:rsid w:val="003D6E37"/>
    <w:rsid w:val="003E1633"/>
    <w:rsid w:val="003E275D"/>
    <w:rsid w:val="003E2ECB"/>
    <w:rsid w:val="003E4D65"/>
    <w:rsid w:val="003E6405"/>
    <w:rsid w:val="003E6AD8"/>
    <w:rsid w:val="003E75E8"/>
    <w:rsid w:val="003E7C73"/>
    <w:rsid w:val="003F1A67"/>
    <w:rsid w:val="003F2461"/>
    <w:rsid w:val="003F2E52"/>
    <w:rsid w:val="003F2FA3"/>
    <w:rsid w:val="003F4707"/>
    <w:rsid w:val="003F5EB7"/>
    <w:rsid w:val="003F6638"/>
    <w:rsid w:val="003F67E6"/>
    <w:rsid w:val="00400C67"/>
    <w:rsid w:val="0040235D"/>
    <w:rsid w:val="00402EB3"/>
    <w:rsid w:val="00403962"/>
    <w:rsid w:val="0040431D"/>
    <w:rsid w:val="0040447C"/>
    <w:rsid w:val="00404BCE"/>
    <w:rsid w:val="004050FC"/>
    <w:rsid w:val="0040512E"/>
    <w:rsid w:val="004051C5"/>
    <w:rsid w:val="0040542F"/>
    <w:rsid w:val="0040547C"/>
    <w:rsid w:val="004061DB"/>
    <w:rsid w:val="00406FAC"/>
    <w:rsid w:val="00407075"/>
    <w:rsid w:val="00407A9E"/>
    <w:rsid w:val="004106F6"/>
    <w:rsid w:val="00410727"/>
    <w:rsid w:val="0041167B"/>
    <w:rsid w:val="004120DB"/>
    <w:rsid w:val="00412A94"/>
    <w:rsid w:val="00413913"/>
    <w:rsid w:val="004148DA"/>
    <w:rsid w:val="00414D76"/>
    <w:rsid w:val="00417540"/>
    <w:rsid w:val="004203FF"/>
    <w:rsid w:val="00422D0F"/>
    <w:rsid w:val="00425C6B"/>
    <w:rsid w:val="004265E6"/>
    <w:rsid w:val="00431177"/>
    <w:rsid w:val="00431A38"/>
    <w:rsid w:val="00432200"/>
    <w:rsid w:val="004328E3"/>
    <w:rsid w:val="0043326E"/>
    <w:rsid w:val="004341EF"/>
    <w:rsid w:val="0043427F"/>
    <w:rsid w:val="004342B2"/>
    <w:rsid w:val="004351EB"/>
    <w:rsid w:val="0043547B"/>
    <w:rsid w:val="0043584C"/>
    <w:rsid w:val="00435BE5"/>
    <w:rsid w:val="004376C2"/>
    <w:rsid w:val="004414F9"/>
    <w:rsid w:val="004421E4"/>
    <w:rsid w:val="004446D0"/>
    <w:rsid w:val="00444A76"/>
    <w:rsid w:val="00444C4C"/>
    <w:rsid w:val="00446089"/>
    <w:rsid w:val="0044664F"/>
    <w:rsid w:val="00447056"/>
    <w:rsid w:val="00447408"/>
    <w:rsid w:val="00451F6C"/>
    <w:rsid w:val="004532EE"/>
    <w:rsid w:val="0045333B"/>
    <w:rsid w:val="00453961"/>
    <w:rsid w:val="00454E1C"/>
    <w:rsid w:val="00455275"/>
    <w:rsid w:val="004562BE"/>
    <w:rsid w:val="00456566"/>
    <w:rsid w:val="00460439"/>
    <w:rsid w:val="00461EC3"/>
    <w:rsid w:val="00461F4C"/>
    <w:rsid w:val="00462C21"/>
    <w:rsid w:val="00462C80"/>
    <w:rsid w:val="00463827"/>
    <w:rsid w:val="00464A6C"/>
    <w:rsid w:val="00466C60"/>
    <w:rsid w:val="00466D94"/>
    <w:rsid w:val="0046712B"/>
    <w:rsid w:val="0046738B"/>
    <w:rsid w:val="004673A7"/>
    <w:rsid w:val="0047041E"/>
    <w:rsid w:val="00472B06"/>
    <w:rsid w:val="004740C2"/>
    <w:rsid w:val="0047626E"/>
    <w:rsid w:val="004773B3"/>
    <w:rsid w:val="004779F9"/>
    <w:rsid w:val="00480D47"/>
    <w:rsid w:val="0048160C"/>
    <w:rsid w:val="00482578"/>
    <w:rsid w:val="00483004"/>
    <w:rsid w:val="00484B3E"/>
    <w:rsid w:val="004850B6"/>
    <w:rsid w:val="00485508"/>
    <w:rsid w:val="00490308"/>
    <w:rsid w:val="00490F52"/>
    <w:rsid w:val="004914CA"/>
    <w:rsid w:val="004919AA"/>
    <w:rsid w:val="00492060"/>
    <w:rsid w:val="00493377"/>
    <w:rsid w:val="0049570B"/>
    <w:rsid w:val="00496357"/>
    <w:rsid w:val="00497405"/>
    <w:rsid w:val="004A064F"/>
    <w:rsid w:val="004A0CB1"/>
    <w:rsid w:val="004A1130"/>
    <w:rsid w:val="004A23A2"/>
    <w:rsid w:val="004A2788"/>
    <w:rsid w:val="004A2B57"/>
    <w:rsid w:val="004A2DF9"/>
    <w:rsid w:val="004A2E25"/>
    <w:rsid w:val="004A3A5B"/>
    <w:rsid w:val="004A5A5A"/>
    <w:rsid w:val="004A5E4A"/>
    <w:rsid w:val="004A6026"/>
    <w:rsid w:val="004A7650"/>
    <w:rsid w:val="004A78C4"/>
    <w:rsid w:val="004A7F8D"/>
    <w:rsid w:val="004B1C4C"/>
    <w:rsid w:val="004B336C"/>
    <w:rsid w:val="004B477F"/>
    <w:rsid w:val="004B4D0B"/>
    <w:rsid w:val="004B4D19"/>
    <w:rsid w:val="004B4F10"/>
    <w:rsid w:val="004B65E9"/>
    <w:rsid w:val="004B6C38"/>
    <w:rsid w:val="004B778E"/>
    <w:rsid w:val="004B7A3B"/>
    <w:rsid w:val="004B7ADE"/>
    <w:rsid w:val="004B7F4F"/>
    <w:rsid w:val="004C1329"/>
    <w:rsid w:val="004C138D"/>
    <w:rsid w:val="004C293B"/>
    <w:rsid w:val="004C2C9A"/>
    <w:rsid w:val="004C2DE6"/>
    <w:rsid w:val="004C32C5"/>
    <w:rsid w:val="004C3F11"/>
    <w:rsid w:val="004C47ED"/>
    <w:rsid w:val="004C56D7"/>
    <w:rsid w:val="004C572C"/>
    <w:rsid w:val="004C58B2"/>
    <w:rsid w:val="004C792B"/>
    <w:rsid w:val="004C7F9D"/>
    <w:rsid w:val="004D0135"/>
    <w:rsid w:val="004D0FD3"/>
    <w:rsid w:val="004D1E2B"/>
    <w:rsid w:val="004D2803"/>
    <w:rsid w:val="004D2F78"/>
    <w:rsid w:val="004D3C89"/>
    <w:rsid w:val="004D4593"/>
    <w:rsid w:val="004D4E8B"/>
    <w:rsid w:val="004D56B4"/>
    <w:rsid w:val="004D5881"/>
    <w:rsid w:val="004D6AD3"/>
    <w:rsid w:val="004D6FAB"/>
    <w:rsid w:val="004E10CA"/>
    <w:rsid w:val="004E332E"/>
    <w:rsid w:val="004E4ADA"/>
    <w:rsid w:val="004E5EF0"/>
    <w:rsid w:val="004E65E2"/>
    <w:rsid w:val="004F004A"/>
    <w:rsid w:val="004F1239"/>
    <w:rsid w:val="004F2B9D"/>
    <w:rsid w:val="004F32E0"/>
    <w:rsid w:val="004F35F1"/>
    <w:rsid w:val="004F3B5E"/>
    <w:rsid w:val="004F3FC8"/>
    <w:rsid w:val="004F4B11"/>
    <w:rsid w:val="004F74A9"/>
    <w:rsid w:val="004F78C6"/>
    <w:rsid w:val="00500518"/>
    <w:rsid w:val="0050095F"/>
    <w:rsid w:val="005011FD"/>
    <w:rsid w:val="00501867"/>
    <w:rsid w:val="00501A28"/>
    <w:rsid w:val="00502058"/>
    <w:rsid w:val="005027B4"/>
    <w:rsid w:val="0050444A"/>
    <w:rsid w:val="00505DB0"/>
    <w:rsid w:val="00507871"/>
    <w:rsid w:val="00507B73"/>
    <w:rsid w:val="00510700"/>
    <w:rsid w:val="00511B13"/>
    <w:rsid w:val="00511C8B"/>
    <w:rsid w:val="00514580"/>
    <w:rsid w:val="00514D7C"/>
    <w:rsid w:val="00515848"/>
    <w:rsid w:val="00515D8B"/>
    <w:rsid w:val="00515D8F"/>
    <w:rsid w:val="00521A82"/>
    <w:rsid w:val="00521B88"/>
    <w:rsid w:val="00523896"/>
    <w:rsid w:val="00524260"/>
    <w:rsid w:val="00525063"/>
    <w:rsid w:val="005254DA"/>
    <w:rsid w:val="005260A1"/>
    <w:rsid w:val="00527273"/>
    <w:rsid w:val="00527470"/>
    <w:rsid w:val="00527FD1"/>
    <w:rsid w:val="00530100"/>
    <w:rsid w:val="005301D4"/>
    <w:rsid w:val="0053060E"/>
    <w:rsid w:val="0053061E"/>
    <w:rsid w:val="0053082C"/>
    <w:rsid w:val="00532172"/>
    <w:rsid w:val="005321D5"/>
    <w:rsid w:val="00532263"/>
    <w:rsid w:val="0053359F"/>
    <w:rsid w:val="00535087"/>
    <w:rsid w:val="00535DA8"/>
    <w:rsid w:val="005362EF"/>
    <w:rsid w:val="005363A1"/>
    <w:rsid w:val="00536C2D"/>
    <w:rsid w:val="00536E06"/>
    <w:rsid w:val="00537FB4"/>
    <w:rsid w:val="00540440"/>
    <w:rsid w:val="005410ED"/>
    <w:rsid w:val="00542CB0"/>
    <w:rsid w:val="005445FD"/>
    <w:rsid w:val="00544F42"/>
    <w:rsid w:val="00546577"/>
    <w:rsid w:val="005479DF"/>
    <w:rsid w:val="00550E0E"/>
    <w:rsid w:val="00550F26"/>
    <w:rsid w:val="00551EE3"/>
    <w:rsid w:val="00552318"/>
    <w:rsid w:val="00552D0D"/>
    <w:rsid w:val="00553405"/>
    <w:rsid w:val="0055500D"/>
    <w:rsid w:val="00555D2D"/>
    <w:rsid w:val="00556944"/>
    <w:rsid w:val="00556BE7"/>
    <w:rsid w:val="00562D19"/>
    <w:rsid w:val="00564BC4"/>
    <w:rsid w:val="00564EE3"/>
    <w:rsid w:val="00565ED7"/>
    <w:rsid w:val="005662B8"/>
    <w:rsid w:val="0056678F"/>
    <w:rsid w:val="00566DD9"/>
    <w:rsid w:val="00566F51"/>
    <w:rsid w:val="00570F80"/>
    <w:rsid w:val="00571154"/>
    <w:rsid w:val="00572976"/>
    <w:rsid w:val="00572C82"/>
    <w:rsid w:val="005738CE"/>
    <w:rsid w:val="00574593"/>
    <w:rsid w:val="00574794"/>
    <w:rsid w:val="00574E63"/>
    <w:rsid w:val="005770A5"/>
    <w:rsid w:val="0057778F"/>
    <w:rsid w:val="0058167C"/>
    <w:rsid w:val="0058195F"/>
    <w:rsid w:val="0058211A"/>
    <w:rsid w:val="005821BC"/>
    <w:rsid w:val="0058280D"/>
    <w:rsid w:val="0058327E"/>
    <w:rsid w:val="00585EA7"/>
    <w:rsid w:val="00586F0E"/>
    <w:rsid w:val="00587E0E"/>
    <w:rsid w:val="0059054C"/>
    <w:rsid w:val="005908F6"/>
    <w:rsid w:val="00590AC6"/>
    <w:rsid w:val="00591101"/>
    <w:rsid w:val="0059119D"/>
    <w:rsid w:val="005915B0"/>
    <w:rsid w:val="00592890"/>
    <w:rsid w:val="00593551"/>
    <w:rsid w:val="005941D9"/>
    <w:rsid w:val="00594936"/>
    <w:rsid w:val="005A02CA"/>
    <w:rsid w:val="005A041F"/>
    <w:rsid w:val="005A0D3A"/>
    <w:rsid w:val="005A1D08"/>
    <w:rsid w:val="005A289A"/>
    <w:rsid w:val="005A3042"/>
    <w:rsid w:val="005A3421"/>
    <w:rsid w:val="005A515F"/>
    <w:rsid w:val="005A6E1D"/>
    <w:rsid w:val="005A73E5"/>
    <w:rsid w:val="005B0965"/>
    <w:rsid w:val="005B1217"/>
    <w:rsid w:val="005B1952"/>
    <w:rsid w:val="005B5BEF"/>
    <w:rsid w:val="005B727E"/>
    <w:rsid w:val="005B7357"/>
    <w:rsid w:val="005B7D10"/>
    <w:rsid w:val="005C01D0"/>
    <w:rsid w:val="005C0844"/>
    <w:rsid w:val="005C2126"/>
    <w:rsid w:val="005C220B"/>
    <w:rsid w:val="005C299B"/>
    <w:rsid w:val="005C3A8E"/>
    <w:rsid w:val="005C3AE4"/>
    <w:rsid w:val="005C3B5C"/>
    <w:rsid w:val="005C450C"/>
    <w:rsid w:val="005C4705"/>
    <w:rsid w:val="005C4923"/>
    <w:rsid w:val="005C759C"/>
    <w:rsid w:val="005C7916"/>
    <w:rsid w:val="005C7CC5"/>
    <w:rsid w:val="005D09D8"/>
    <w:rsid w:val="005D105B"/>
    <w:rsid w:val="005D1473"/>
    <w:rsid w:val="005D3584"/>
    <w:rsid w:val="005D3E80"/>
    <w:rsid w:val="005D43C6"/>
    <w:rsid w:val="005D48F4"/>
    <w:rsid w:val="005D4EC1"/>
    <w:rsid w:val="005D5775"/>
    <w:rsid w:val="005D6214"/>
    <w:rsid w:val="005D71FB"/>
    <w:rsid w:val="005D76BC"/>
    <w:rsid w:val="005E00B9"/>
    <w:rsid w:val="005E281C"/>
    <w:rsid w:val="005E3AB6"/>
    <w:rsid w:val="005E606A"/>
    <w:rsid w:val="005E6D1A"/>
    <w:rsid w:val="005E6E5B"/>
    <w:rsid w:val="005E738A"/>
    <w:rsid w:val="005E7693"/>
    <w:rsid w:val="005E78D1"/>
    <w:rsid w:val="005E79C5"/>
    <w:rsid w:val="005F09C1"/>
    <w:rsid w:val="005F0C0F"/>
    <w:rsid w:val="005F0CB8"/>
    <w:rsid w:val="005F140C"/>
    <w:rsid w:val="005F1493"/>
    <w:rsid w:val="005F168F"/>
    <w:rsid w:val="005F18C2"/>
    <w:rsid w:val="005F289B"/>
    <w:rsid w:val="005F2E4A"/>
    <w:rsid w:val="005F3926"/>
    <w:rsid w:val="005F3FE0"/>
    <w:rsid w:val="005F5AC4"/>
    <w:rsid w:val="005F6108"/>
    <w:rsid w:val="005F6F2A"/>
    <w:rsid w:val="00601F35"/>
    <w:rsid w:val="006035D0"/>
    <w:rsid w:val="00603AA8"/>
    <w:rsid w:val="00604347"/>
    <w:rsid w:val="006045E8"/>
    <w:rsid w:val="00606FDC"/>
    <w:rsid w:val="0060750C"/>
    <w:rsid w:val="00607513"/>
    <w:rsid w:val="0061053B"/>
    <w:rsid w:val="0061122C"/>
    <w:rsid w:val="0061146E"/>
    <w:rsid w:val="00612E6E"/>
    <w:rsid w:val="00613DF1"/>
    <w:rsid w:val="006157C8"/>
    <w:rsid w:val="00616353"/>
    <w:rsid w:val="0061707F"/>
    <w:rsid w:val="006174FC"/>
    <w:rsid w:val="00617AE0"/>
    <w:rsid w:val="0062066B"/>
    <w:rsid w:val="00620BE3"/>
    <w:rsid w:val="00621803"/>
    <w:rsid w:val="00621AEC"/>
    <w:rsid w:val="00621DFB"/>
    <w:rsid w:val="0062226D"/>
    <w:rsid w:val="00622757"/>
    <w:rsid w:val="0062388A"/>
    <w:rsid w:val="00625B1C"/>
    <w:rsid w:val="00625DA3"/>
    <w:rsid w:val="00627C6F"/>
    <w:rsid w:val="006309C7"/>
    <w:rsid w:val="00631877"/>
    <w:rsid w:val="006332F4"/>
    <w:rsid w:val="00633E60"/>
    <w:rsid w:val="00634816"/>
    <w:rsid w:val="00634901"/>
    <w:rsid w:val="0063560C"/>
    <w:rsid w:val="00635E86"/>
    <w:rsid w:val="00640955"/>
    <w:rsid w:val="00640F86"/>
    <w:rsid w:val="00641493"/>
    <w:rsid w:val="00641519"/>
    <w:rsid w:val="00641BF6"/>
    <w:rsid w:val="0064206E"/>
    <w:rsid w:val="006429C2"/>
    <w:rsid w:val="006439A2"/>
    <w:rsid w:val="00643B20"/>
    <w:rsid w:val="00643CDA"/>
    <w:rsid w:val="00644C11"/>
    <w:rsid w:val="00645BF5"/>
    <w:rsid w:val="00647C67"/>
    <w:rsid w:val="00647F03"/>
    <w:rsid w:val="006511FC"/>
    <w:rsid w:val="00651C24"/>
    <w:rsid w:val="00653555"/>
    <w:rsid w:val="00654EDC"/>
    <w:rsid w:val="00655661"/>
    <w:rsid w:val="006561B3"/>
    <w:rsid w:val="00657162"/>
    <w:rsid w:val="006573E7"/>
    <w:rsid w:val="00657A5E"/>
    <w:rsid w:val="0066012D"/>
    <w:rsid w:val="00661684"/>
    <w:rsid w:val="00661B54"/>
    <w:rsid w:val="006624BA"/>
    <w:rsid w:val="006650AB"/>
    <w:rsid w:val="006662FE"/>
    <w:rsid w:val="0066648B"/>
    <w:rsid w:val="006675C5"/>
    <w:rsid w:val="00671D88"/>
    <w:rsid w:val="00673AB3"/>
    <w:rsid w:val="00673F0F"/>
    <w:rsid w:val="006740CF"/>
    <w:rsid w:val="00681802"/>
    <w:rsid w:val="00682364"/>
    <w:rsid w:val="00683F20"/>
    <w:rsid w:val="006845E5"/>
    <w:rsid w:val="00686080"/>
    <w:rsid w:val="006867C9"/>
    <w:rsid w:val="006876DF"/>
    <w:rsid w:val="00690008"/>
    <w:rsid w:val="0069020D"/>
    <w:rsid w:val="006912E8"/>
    <w:rsid w:val="00692135"/>
    <w:rsid w:val="0069384F"/>
    <w:rsid w:val="006943E5"/>
    <w:rsid w:val="00694DBE"/>
    <w:rsid w:val="00695C46"/>
    <w:rsid w:val="006A0425"/>
    <w:rsid w:val="006A0E92"/>
    <w:rsid w:val="006A24C1"/>
    <w:rsid w:val="006A4530"/>
    <w:rsid w:val="006A4609"/>
    <w:rsid w:val="006A4C02"/>
    <w:rsid w:val="006A4CD1"/>
    <w:rsid w:val="006A531F"/>
    <w:rsid w:val="006A54FC"/>
    <w:rsid w:val="006A5595"/>
    <w:rsid w:val="006A5DF8"/>
    <w:rsid w:val="006A5DF9"/>
    <w:rsid w:val="006A6DE7"/>
    <w:rsid w:val="006A7670"/>
    <w:rsid w:val="006A7D65"/>
    <w:rsid w:val="006B12A5"/>
    <w:rsid w:val="006B168F"/>
    <w:rsid w:val="006B2301"/>
    <w:rsid w:val="006B3050"/>
    <w:rsid w:val="006B3BCB"/>
    <w:rsid w:val="006B3C64"/>
    <w:rsid w:val="006B3F7A"/>
    <w:rsid w:val="006B53B5"/>
    <w:rsid w:val="006B5963"/>
    <w:rsid w:val="006C0178"/>
    <w:rsid w:val="006C398B"/>
    <w:rsid w:val="006C3F03"/>
    <w:rsid w:val="006C43FD"/>
    <w:rsid w:val="006C4BAD"/>
    <w:rsid w:val="006C4F3A"/>
    <w:rsid w:val="006C4F45"/>
    <w:rsid w:val="006C4F46"/>
    <w:rsid w:val="006D113B"/>
    <w:rsid w:val="006D150B"/>
    <w:rsid w:val="006D1F73"/>
    <w:rsid w:val="006D24D9"/>
    <w:rsid w:val="006D25D4"/>
    <w:rsid w:val="006D3505"/>
    <w:rsid w:val="006D5EDD"/>
    <w:rsid w:val="006E1400"/>
    <w:rsid w:val="006E1EE7"/>
    <w:rsid w:val="006E22C8"/>
    <w:rsid w:val="006E3D50"/>
    <w:rsid w:val="006E4163"/>
    <w:rsid w:val="006E55D0"/>
    <w:rsid w:val="006E5B4B"/>
    <w:rsid w:val="006E69FF"/>
    <w:rsid w:val="006E6B58"/>
    <w:rsid w:val="006F247C"/>
    <w:rsid w:val="006F25FF"/>
    <w:rsid w:val="006F2E44"/>
    <w:rsid w:val="006F3F04"/>
    <w:rsid w:val="006F55ED"/>
    <w:rsid w:val="006F64FC"/>
    <w:rsid w:val="006F6962"/>
    <w:rsid w:val="006F7D6C"/>
    <w:rsid w:val="006F7DC1"/>
    <w:rsid w:val="0070009A"/>
    <w:rsid w:val="007035E4"/>
    <w:rsid w:val="0070371D"/>
    <w:rsid w:val="007060B2"/>
    <w:rsid w:val="00706538"/>
    <w:rsid w:val="007077A5"/>
    <w:rsid w:val="00710632"/>
    <w:rsid w:val="00710683"/>
    <w:rsid w:val="00711309"/>
    <w:rsid w:val="00711847"/>
    <w:rsid w:val="00712958"/>
    <w:rsid w:val="00712CA2"/>
    <w:rsid w:val="00713BC0"/>
    <w:rsid w:val="007142F6"/>
    <w:rsid w:val="007155D3"/>
    <w:rsid w:val="0071587A"/>
    <w:rsid w:val="00715FB3"/>
    <w:rsid w:val="00716211"/>
    <w:rsid w:val="0071640E"/>
    <w:rsid w:val="00717192"/>
    <w:rsid w:val="007178AB"/>
    <w:rsid w:val="00717AA5"/>
    <w:rsid w:val="00720BA3"/>
    <w:rsid w:val="00721272"/>
    <w:rsid w:val="00723EE9"/>
    <w:rsid w:val="007241F4"/>
    <w:rsid w:val="00727DA7"/>
    <w:rsid w:val="00731C8E"/>
    <w:rsid w:val="00732128"/>
    <w:rsid w:val="0073263C"/>
    <w:rsid w:val="007329A2"/>
    <w:rsid w:val="007331AD"/>
    <w:rsid w:val="0073385C"/>
    <w:rsid w:val="00733BC7"/>
    <w:rsid w:val="007358EC"/>
    <w:rsid w:val="0073630B"/>
    <w:rsid w:val="00740C9B"/>
    <w:rsid w:val="00741276"/>
    <w:rsid w:val="00741E31"/>
    <w:rsid w:val="00742E0A"/>
    <w:rsid w:val="007432BD"/>
    <w:rsid w:val="0074438C"/>
    <w:rsid w:val="0074448F"/>
    <w:rsid w:val="0074521A"/>
    <w:rsid w:val="007455DC"/>
    <w:rsid w:val="00745840"/>
    <w:rsid w:val="007463EF"/>
    <w:rsid w:val="007466F6"/>
    <w:rsid w:val="00746B38"/>
    <w:rsid w:val="0075113E"/>
    <w:rsid w:val="0075174E"/>
    <w:rsid w:val="007524D1"/>
    <w:rsid w:val="0075391D"/>
    <w:rsid w:val="00753AA4"/>
    <w:rsid w:val="007543BE"/>
    <w:rsid w:val="00755072"/>
    <w:rsid w:val="007561F8"/>
    <w:rsid w:val="00756214"/>
    <w:rsid w:val="0075635D"/>
    <w:rsid w:val="00756D7D"/>
    <w:rsid w:val="00757AB4"/>
    <w:rsid w:val="00757CF4"/>
    <w:rsid w:val="00760C4E"/>
    <w:rsid w:val="00762CAC"/>
    <w:rsid w:val="0076337A"/>
    <w:rsid w:val="00764CDA"/>
    <w:rsid w:val="00765C4A"/>
    <w:rsid w:val="0076664A"/>
    <w:rsid w:val="0076673C"/>
    <w:rsid w:val="007669CC"/>
    <w:rsid w:val="007670CA"/>
    <w:rsid w:val="007709DD"/>
    <w:rsid w:val="00771E44"/>
    <w:rsid w:val="007728C6"/>
    <w:rsid w:val="0077533D"/>
    <w:rsid w:val="00775939"/>
    <w:rsid w:val="00775ED2"/>
    <w:rsid w:val="007774E0"/>
    <w:rsid w:val="007776EE"/>
    <w:rsid w:val="0078013F"/>
    <w:rsid w:val="007801E5"/>
    <w:rsid w:val="007806FF"/>
    <w:rsid w:val="00780DD1"/>
    <w:rsid w:val="00781094"/>
    <w:rsid w:val="0078109D"/>
    <w:rsid w:val="00781798"/>
    <w:rsid w:val="00782844"/>
    <w:rsid w:val="00784ADB"/>
    <w:rsid w:val="00785232"/>
    <w:rsid w:val="00785B05"/>
    <w:rsid w:val="00786C7E"/>
    <w:rsid w:val="00786D1B"/>
    <w:rsid w:val="00786D9A"/>
    <w:rsid w:val="00787426"/>
    <w:rsid w:val="007877E6"/>
    <w:rsid w:val="0079185B"/>
    <w:rsid w:val="00791E5E"/>
    <w:rsid w:val="00792484"/>
    <w:rsid w:val="00792BF2"/>
    <w:rsid w:val="00792FD5"/>
    <w:rsid w:val="007930A3"/>
    <w:rsid w:val="007934D1"/>
    <w:rsid w:val="0079499D"/>
    <w:rsid w:val="00795ECE"/>
    <w:rsid w:val="007969F9"/>
    <w:rsid w:val="00797D92"/>
    <w:rsid w:val="007A0086"/>
    <w:rsid w:val="007A2604"/>
    <w:rsid w:val="007A26D7"/>
    <w:rsid w:val="007A39A9"/>
    <w:rsid w:val="007A428D"/>
    <w:rsid w:val="007A4D49"/>
    <w:rsid w:val="007A5477"/>
    <w:rsid w:val="007A5DFF"/>
    <w:rsid w:val="007A65E9"/>
    <w:rsid w:val="007A6E72"/>
    <w:rsid w:val="007A7179"/>
    <w:rsid w:val="007A7B60"/>
    <w:rsid w:val="007A7E07"/>
    <w:rsid w:val="007A7FC3"/>
    <w:rsid w:val="007B022A"/>
    <w:rsid w:val="007B0294"/>
    <w:rsid w:val="007B067E"/>
    <w:rsid w:val="007B1A41"/>
    <w:rsid w:val="007B1EE4"/>
    <w:rsid w:val="007B32AA"/>
    <w:rsid w:val="007B4DF3"/>
    <w:rsid w:val="007B5281"/>
    <w:rsid w:val="007B564D"/>
    <w:rsid w:val="007B5B7D"/>
    <w:rsid w:val="007B60C9"/>
    <w:rsid w:val="007B7637"/>
    <w:rsid w:val="007B76CB"/>
    <w:rsid w:val="007C1868"/>
    <w:rsid w:val="007C1A4C"/>
    <w:rsid w:val="007C1B4F"/>
    <w:rsid w:val="007C1FDD"/>
    <w:rsid w:val="007C2F77"/>
    <w:rsid w:val="007C4A66"/>
    <w:rsid w:val="007C63D2"/>
    <w:rsid w:val="007C647B"/>
    <w:rsid w:val="007C64EF"/>
    <w:rsid w:val="007C668C"/>
    <w:rsid w:val="007C6DB0"/>
    <w:rsid w:val="007C75F2"/>
    <w:rsid w:val="007C787C"/>
    <w:rsid w:val="007D05E5"/>
    <w:rsid w:val="007D1A8A"/>
    <w:rsid w:val="007D375D"/>
    <w:rsid w:val="007D4497"/>
    <w:rsid w:val="007D5098"/>
    <w:rsid w:val="007D57A3"/>
    <w:rsid w:val="007D5B2A"/>
    <w:rsid w:val="007D70A3"/>
    <w:rsid w:val="007D7E4C"/>
    <w:rsid w:val="007D7F76"/>
    <w:rsid w:val="007E1419"/>
    <w:rsid w:val="007E2751"/>
    <w:rsid w:val="007E2BB5"/>
    <w:rsid w:val="007E349B"/>
    <w:rsid w:val="007E3FC9"/>
    <w:rsid w:val="007E684A"/>
    <w:rsid w:val="007E6913"/>
    <w:rsid w:val="007E6F25"/>
    <w:rsid w:val="007E70D8"/>
    <w:rsid w:val="007E7506"/>
    <w:rsid w:val="007F1AD6"/>
    <w:rsid w:val="007F2702"/>
    <w:rsid w:val="007F2CE4"/>
    <w:rsid w:val="007F4778"/>
    <w:rsid w:val="007F4E3E"/>
    <w:rsid w:val="007F55CC"/>
    <w:rsid w:val="007F665A"/>
    <w:rsid w:val="007F66F0"/>
    <w:rsid w:val="007F6B59"/>
    <w:rsid w:val="007F6DD8"/>
    <w:rsid w:val="007F72B7"/>
    <w:rsid w:val="007F76B7"/>
    <w:rsid w:val="00801394"/>
    <w:rsid w:val="008017AC"/>
    <w:rsid w:val="0080330E"/>
    <w:rsid w:val="008048E1"/>
    <w:rsid w:val="00805CC2"/>
    <w:rsid w:val="0080689B"/>
    <w:rsid w:val="00806EB1"/>
    <w:rsid w:val="00807095"/>
    <w:rsid w:val="00807B82"/>
    <w:rsid w:val="00807E5C"/>
    <w:rsid w:val="00807F97"/>
    <w:rsid w:val="00810868"/>
    <w:rsid w:val="008111D3"/>
    <w:rsid w:val="00811FF2"/>
    <w:rsid w:val="0081223B"/>
    <w:rsid w:val="00812FDA"/>
    <w:rsid w:val="008140F2"/>
    <w:rsid w:val="00814D24"/>
    <w:rsid w:val="00814D92"/>
    <w:rsid w:val="008153C4"/>
    <w:rsid w:val="00816FB1"/>
    <w:rsid w:val="0081761A"/>
    <w:rsid w:val="00820826"/>
    <w:rsid w:val="008208DB"/>
    <w:rsid w:val="00820E70"/>
    <w:rsid w:val="00822059"/>
    <w:rsid w:val="008232F3"/>
    <w:rsid w:val="0082396B"/>
    <w:rsid w:val="0082424C"/>
    <w:rsid w:val="00824888"/>
    <w:rsid w:val="008251C7"/>
    <w:rsid w:val="008254F8"/>
    <w:rsid w:val="00826442"/>
    <w:rsid w:val="00827197"/>
    <w:rsid w:val="008278FD"/>
    <w:rsid w:val="00827C93"/>
    <w:rsid w:val="008303B9"/>
    <w:rsid w:val="00830966"/>
    <w:rsid w:val="00830BF2"/>
    <w:rsid w:val="00830C6D"/>
    <w:rsid w:val="00833F44"/>
    <w:rsid w:val="00834354"/>
    <w:rsid w:val="008346A6"/>
    <w:rsid w:val="008346F4"/>
    <w:rsid w:val="008353DE"/>
    <w:rsid w:val="008355A0"/>
    <w:rsid w:val="008355C1"/>
    <w:rsid w:val="00835711"/>
    <w:rsid w:val="00836745"/>
    <w:rsid w:val="0083717B"/>
    <w:rsid w:val="008372D0"/>
    <w:rsid w:val="008374E7"/>
    <w:rsid w:val="00837B0C"/>
    <w:rsid w:val="00837E0A"/>
    <w:rsid w:val="00840AD1"/>
    <w:rsid w:val="00840D12"/>
    <w:rsid w:val="00842648"/>
    <w:rsid w:val="00844276"/>
    <w:rsid w:val="00844722"/>
    <w:rsid w:val="00845E5E"/>
    <w:rsid w:val="00846037"/>
    <w:rsid w:val="00846270"/>
    <w:rsid w:val="0084640C"/>
    <w:rsid w:val="008474AC"/>
    <w:rsid w:val="00847CF1"/>
    <w:rsid w:val="00847DCA"/>
    <w:rsid w:val="00850E51"/>
    <w:rsid w:val="0085105D"/>
    <w:rsid w:val="00851CC0"/>
    <w:rsid w:val="00852756"/>
    <w:rsid w:val="008527D6"/>
    <w:rsid w:val="0085288B"/>
    <w:rsid w:val="00854032"/>
    <w:rsid w:val="0085486B"/>
    <w:rsid w:val="00856376"/>
    <w:rsid w:val="008570DF"/>
    <w:rsid w:val="00857583"/>
    <w:rsid w:val="00860525"/>
    <w:rsid w:val="008608D7"/>
    <w:rsid w:val="008615FF"/>
    <w:rsid w:val="008616B8"/>
    <w:rsid w:val="008645DB"/>
    <w:rsid w:val="00864E3B"/>
    <w:rsid w:val="00865872"/>
    <w:rsid w:val="00865BD1"/>
    <w:rsid w:val="00867B20"/>
    <w:rsid w:val="00872B1C"/>
    <w:rsid w:val="008745A5"/>
    <w:rsid w:val="00874A43"/>
    <w:rsid w:val="00875A66"/>
    <w:rsid w:val="00875CBD"/>
    <w:rsid w:val="00876533"/>
    <w:rsid w:val="00877418"/>
    <w:rsid w:val="00877A4B"/>
    <w:rsid w:val="008805F6"/>
    <w:rsid w:val="00881583"/>
    <w:rsid w:val="00881E74"/>
    <w:rsid w:val="00882316"/>
    <w:rsid w:val="008838A7"/>
    <w:rsid w:val="00884183"/>
    <w:rsid w:val="0088435C"/>
    <w:rsid w:val="008855E4"/>
    <w:rsid w:val="00886CEE"/>
    <w:rsid w:val="00887CA8"/>
    <w:rsid w:val="00891EAA"/>
    <w:rsid w:val="00892880"/>
    <w:rsid w:val="00894CAE"/>
    <w:rsid w:val="008951B2"/>
    <w:rsid w:val="008956E8"/>
    <w:rsid w:val="00895FD5"/>
    <w:rsid w:val="008972A9"/>
    <w:rsid w:val="00897CF0"/>
    <w:rsid w:val="00897D87"/>
    <w:rsid w:val="008A1729"/>
    <w:rsid w:val="008A1F25"/>
    <w:rsid w:val="008A2CF2"/>
    <w:rsid w:val="008A37F7"/>
    <w:rsid w:val="008A5F40"/>
    <w:rsid w:val="008A6151"/>
    <w:rsid w:val="008A6640"/>
    <w:rsid w:val="008A780D"/>
    <w:rsid w:val="008B03D3"/>
    <w:rsid w:val="008B3133"/>
    <w:rsid w:val="008B343A"/>
    <w:rsid w:val="008B3850"/>
    <w:rsid w:val="008B3A33"/>
    <w:rsid w:val="008B5BAE"/>
    <w:rsid w:val="008B7E2D"/>
    <w:rsid w:val="008C031F"/>
    <w:rsid w:val="008C04D2"/>
    <w:rsid w:val="008C1559"/>
    <w:rsid w:val="008C1D1A"/>
    <w:rsid w:val="008C2BC6"/>
    <w:rsid w:val="008C32D3"/>
    <w:rsid w:val="008C3A3B"/>
    <w:rsid w:val="008C3BA0"/>
    <w:rsid w:val="008C40EF"/>
    <w:rsid w:val="008C568C"/>
    <w:rsid w:val="008C6165"/>
    <w:rsid w:val="008C697D"/>
    <w:rsid w:val="008C69F3"/>
    <w:rsid w:val="008C6BF8"/>
    <w:rsid w:val="008C7D82"/>
    <w:rsid w:val="008D000E"/>
    <w:rsid w:val="008D087E"/>
    <w:rsid w:val="008D1A27"/>
    <w:rsid w:val="008D25BD"/>
    <w:rsid w:val="008D32A3"/>
    <w:rsid w:val="008D3DA2"/>
    <w:rsid w:val="008D3E6D"/>
    <w:rsid w:val="008D4630"/>
    <w:rsid w:val="008D5DFA"/>
    <w:rsid w:val="008D6756"/>
    <w:rsid w:val="008D76D5"/>
    <w:rsid w:val="008E124C"/>
    <w:rsid w:val="008E2246"/>
    <w:rsid w:val="008E2C08"/>
    <w:rsid w:val="008E31AA"/>
    <w:rsid w:val="008E3E6B"/>
    <w:rsid w:val="008E3F20"/>
    <w:rsid w:val="008E43EC"/>
    <w:rsid w:val="008E6B9D"/>
    <w:rsid w:val="008F05B1"/>
    <w:rsid w:val="008F0C35"/>
    <w:rsid w:val="008F0F3C"/>
    <w:rsid w:val="008F10FD"/>
    <w:rsid w:val="008F1943"/>
    <w:rsid w:val="008F2130"/>
    <w:rsid w:val="008F252E"/>
    <w:rsid w:val="008F2789"/>
    <w:rsid w:val="008F2FB2"/>
    <w:rsid w:val="008F3CBB"/>
    <w:rsid w:val="008F51DA"/>
    <w:rsid w:val="008F6842"/>
    <w:rsid w:val="008F7C30"/>
    <w:rsid w:val="008F7D5F"/>
    <w:rsid w:val="009001D5"/>
    <w:rsid w:val="00900FB9"/>
    <w:rsid w:val="0090141B"/>
    <w:rsid w:val="00902470"/>
    <w:rsid w:val="0090349A"/>
    <w:rsid w:val="00904030"/>
    <w:rsid w:val="00904B68"/>
    <w:rsid w:val="009051B9"/>
    <w:rsid w:val="009055A7"/>
    <w:rsid w:val="009075AC"/>
    <w:rsid w:val="00907922"/>
    <w:rsid w:val="00907E6E"/>
    <w:rsid w:val="0091087A"/>
    <w:rsid w:val="00911E5F"/>
    <w:rsid w:val="00912038"/>
    <w:rsid w:val="009123F1"/>
    <w:rsid w:val="00913CF3"/>
    <w:rsid w:val="00915E88"/>
    <w:rsid w:val="00916DDE"/>
    <w:rsid w:val="00917ECE"/>
    <w:rsid w:val="00921F89"/>
    <w:rsid w:val="00922205"/>
    <w:rsid w:val="00923351"/>
    <w:rsid w:val="0092385A"/>
    <w:rsid w:val="00924DE4"/>
    <w:rsid w:val="00926E4B"/>
    <w:rsid w:val="00927612"/>
    <w:rsid w:val="009309B2"/>
    <w:rsid w:val="009324B0"/>
    <w:rsid w:val="00932EE2"/>
    <w:rsid w:val="00933324"/>
    <w:rsid w:val="00933820"/>
    <w:rsid w:val="00933C61"/>
    <w:rsid w:val="00933F90"/>
    <w:rsid w:val="00934DC2"/>
    <w:rsid w:val="00935275"/>
    <w:rsid w:val="009353A9"/>
    <w:rsid w:val="00935862"/>
    <w:rsid w:val="00936231"/>
    <w:rsid w:val="009373ED"/>
    <w:rsid w:val="009406F8"/>
    <w:rsid w:val="009419B2"/>
    <w:rsid w:val="00942FC3"/>
    <w:rsid w:val="00943351"/>
    <w:rsid w:val="00943EEE"/>
    <w:rsid w:val="00944198"/>
    <w:rsid w:val="0094420D"/>
    <w:rsid w:val="00944B5B"/>
    <w:rsid w:val="00945414"/>
    <w:rsid w:val="00945B32"/>
    <w:rsid w:val="00946819"/>
    <w:rsid w:val="009471B0"/>
    <w:rsid w:val="009510E8"/>
    <w:rsid w:val="00951621"/>
    <w:rsid w:val="0095219B"/>
    <w:rsid w:val="00952200"/>
    <w:rsid w:val="00953C14"/>
    <w:rsid w:val="00953FDD"/>
    <w:rsid w:val="0095475A"/>
    <w:rsid w:val="00954D1A"/>
    <w:rsid w:val="00955392"/>
    <w:rsid w:val="009559F6"/>
    <w:rsid w:val="00955A56"/>
    <w:rsid w:val="00955B45"/>
    <w:rsid w:val="00955D42"/>
    <w:rsid w:val="0095692C"/>
    <w:rsid w:val="00957AAD"/>
    <w:rsid w:val="00957C20"/>
    <w:rsid w:val="00960E02"/>
    <w:rsid w:val="0096106E"/>
    <w:rsid w:val="00961FB9"/>
    <w:rsid w:val="00962459"/>
    <w:rsid w:val="0096248E"/>
    <w:rsid w:val="009628B6"/>
    <w:rsid w:val="00962A46"/>
    <w:rsid w:val="00962FC7"/>
    <w:rsid w:val="009633A2"/>
    <w:rsid w:val="00963819"/>
    <w:rsid w:val="00964887"/>
    <w:rsid w:val="009652D5"/>
    <w:rsid w:val="00965516"/>
    <w:rsid w:val="0096580F"/>
    <w:rsid w:val="00965E38"/>
    <w:rsid w:val="00965FD5"/>
    <w:rsid w:val="009675ED"/>
    <w:rsid w:val="00970577"/>
    <w:rsid w:val="00972784"/>
    <w:rsid w:val="0097386A"/>
    <w:rsid w:val="00973F16"/>
    <w:rsid w:val="0097418B"/>
    <w:rsid w:val="009743BF"/>
    <w:rsid w:val="0097551C"/>
    <w:rsid w:val="00975ECB"/>
    <w:rsid w:val="009806D9"/>
    <w:rsid w:val="00980CEA"/>
    <w:rsid w:val="00980EFD"/>
    <w:rsid w:val="0098129C"/>
    <w:rsid w:val="0098410B"/>
    <w:rsid w:val="009845B8"/>
    <w:rsid w:val="00985CD2"/>
    <w:rsid w:val="00986B1E"/>
    <w:rsid w:val="00986D1B"/>
    <w:rsid w:val="0098718D"/>
    <w:rsid w:val="0099093D"/>
    <w:rsid w:val="00990940"/>
    <w:rsid w:val="009909F8"/>
    <w:rsid w:val="00990BC3"/>
    <w:rsid w:val="00990F0D"/>
    <w:rsid w:val="009915EF"/>
    <w:rsid w:val="009933F5"/>
    <w:rsid w:val="009948E3"/>
    <w:rsid w:val="00994D16"/>
    <w:rsid w:val="009952BD"/>
    <w:rsid w:val="0099541C"/>
    <w:rsid w:val="0099579B"/>
    <w:rsid w:val="00995A59"/>
    <w:rsid w:val="0099632C"/>
    <w:rsid w:val="00996427"/>
    <w:rsid w:val="00996DFC"/>
    <w:rsid w:val="009974AE"/>
    <w:rsid w:val="009A199F"/>
    <w:rsid w:val="009A38B5"/>
    <w:rsid w:val="009A3B2F"/>
    <w:rsid w:val="009A5996"/>
    <w:rsid w:val="009A5ACE"/>
    <w:rsid w:val="009A6B51"/>
    <w:rsid w:val="009A6D20"/>
    <w:rsid w:val="009A6FD7"/>
    <w:rsid w:val="009A7162"/>
    <w:rsid w:val="009A7DD1"/>
    <w:rsid w:val="009B06AD"/>
    <w:rsid w:val="009B1346"/>
    <w:rsid w:val="009B22BB"/>
    <w:rsid w:val="009B2C98"/>
    <w:rsid w:val="009B4D44"/>
    <w:rsid w:val="009B55E6"/>
    <w:rsid w:val="009B56DE"/>
    <w:rsid w:val="009B602D"/>
    <w:rsid w:val="009B65F6"/>
    <w:rsid w:val="009B69C6"/>
    <w:rsid w:val="009B6AB2"/>
    <w:rsid w:val="009B7091"/>
    <w:rsid w:val="009C04B5"/>
    <w:rsid w:val="009C09E4"/>
    <w:rsid w:val="009C12C0"/>
    <w:rsid w:val="009C32C0"/>
    <w:rsid w:val="009C4183"/>
    <w:rsid w:val="009C4DD0"/>
    <w:rsid w:val="009C5C85"/>
    <w:rsid w:val="009C64EF"/>
    <w:rsid w:val="009C7136"/>
    <w:rsid w:val="009D0BC4"/>
    <w:rsid w:val="009D0EC7"/>
    <w:rsid w:val="009D2958"/>
    <w:rsid w:val="009D4576"/>
    <w:rsid w:val="009D4824"/>
    <w:rsid w:val="009D5C75"/>
    <w:rsid w:val="009D6672"/>
    <w:rsid w:val="009D680C"/>
    <w:rsid w:val="009E01DE"/>
    <w:rsid w:val="009E1CC7"/>
    <w:rsid w:val="009E33CC"/>
    <w:rsid w:val="009E3612"/>
    <w:rsid w:val="009E40F5"/>
    <w:rsid w:val="009E459E"/>
    <w:rsid w:val="009E5145"/>
    <w:rsid w:val="009E5919"/>
    <w:rsid w:val="009E598E"/>
    <w:rsid w:val="009E678F"/>
    <w:rsid w:val="009E78A8"/>
    <w:rsid w:val="009F096E"/>
    <w:rsid w:val="009F09FE"/>
    <w:rsid w:val="009F1E92"/>
    <w:rsid w:val="009F23B1"/>
    <w:rsid w:val="009F3923"/>
    <w:rsid w:val="009F4745"/>
    <w:rsid w:val="009F49F4"/>
    <w:rsid w:val="00A0241E"/>
    <w:rsid w:val="00A0282F"/>
    <w:rsid w:val="00A02D3B"/>
    <w:rsid w:val="00A054C7"/>
    <w:rsid w:val="00A05655"/>
    <w:rsid w:val="00A05F2D"/>
    <w:rsid w:val="00A07280"/>
    <w:rsid w:val="00A10847"/>
    <w:rsid w:val="00A109E1"/>
    <w:rsid w:val="00A11A4A"/>
    <w:rsid w:val="00A1217B"/>
    <w:rsid w:val="00A12DE7"/>
    <w:rsid w:val="00A13D48"/>
    <w:rsid w:val="00A14C34"/>
    <w:rsid w:val="00A15134"/>
    <w:rsid w:val="00A15E93"/>
    <w:rsid w:val="00A1675C"/>
    <w:rsid w:val="00A167A0"/>
    <w:rsid w:val="00A16CFF"/>
    <w:rsid w:val="00A220E3"/>
    <w:rsid w:val="00A23046"/>
    <w:rsid w:val="00A24566"/>
    <w:rsid w:val="00A25396"/>
    <w:rsid w:val="00A25ABC"/>
    <w:rsid w:val="00A26477"/>
    <w:rsid w:val="00A27903"/>
    <w:rsid w:val="00A27E88"/>
    <w:rsid w:val="00A30FF0"/>
    <w:rsid w:val="00A31079"/>
    <w:rsid w:val="00A311D8"/>
    <w:rsid w:val="00A32D71"/>
    <w:rsid w:val="00A364A2"/>
    <w:rsid w:val="00A37846"/>
    <w:rsid w:val="00A37A5A"/>
    <w:rsid w:val="00A37B3D"/>
    <w:rsid w:val="00A37BA2"/>
    <w:rsid w:val="00A37C4B"/>
    <w:rsid w:val="00A40783"/>
    <w:rsid w:val="00A40F7D"/>
    <w:rsid w:val="00A41221"/>
    <w:rsid w:val="00A4158E"/>
    <w:rsid w:val="00A42CCB"/>
    <w:rsid w:val="00A43279"/>
    <w:rsid w:val="00A44685"/>
    <w:rsid w:val="00A46DA5"/>
    <w:rsid w:val="00A47070"/>
    <w:rsid w:val="00A51CC8"/>
    <w:rsid w:val="00A52555"/>
    <w:rsid w:val="00A52F7D"/>
    <w:rsid w:val="00A54AF9"/>
    <w:rsid w:val="00A552A9"/>
    <w:rsid w:val="00A561CE"/>
    <w:rsid w:val="00A56C16"/>
    <w:rsid w:val="00A57304"/>
    <w:rsid w:val="00A6143D"/>
    <w:rsid w:val="00A61A44"/>
    <w:rsid w:val="00A61DAF"/>
    <w:rsid w:val="00A61F05"/>
    <w:rsid w:val="00A6208D"/>
    <w:rsid w:val="00A623B9"/>
    <w:rsid w:val="00A67486"/>
    <w:rsid w:val="00A70202"/>
    <w:rsid w:val="00A70D29"/>
    <w:rsid w:val="00A70E1A"/>
    <w:rsid w:val="00A71B56"/>
    <w:rsid w:val="00A72052"/>
    <w:rsid w:val="00A73233"/>
    <w:rsid w:val="00A733B5"/>
    <w:rsid w:val="00A74F44"/>
    <w:rsid w:val="00A76055"/>
    <w:rsid w:val="00A7674C"/>
    <w:rsid w:val="00A76D4B"/>
    <w:rsid w:val="00A76EE7"/>
    <w:rsid w:val="00A77208"/>
    <w:rsid w:val="00A77730"/>
    <w:rsid w:val="00A8015C"/>
    <w:rsid w:val="00A813B1"/>
    <w:rsid w:val="00A827CC"/>
    <w:rsid w:val="00A83FBD"/>
    <w:rsid w:val="00A8439C"/>
    <w:rsid w:val="00A84D09"/>
    <w:rsid w:val="00A84FE5"/>
    <w:rsid w:val="00A856C8"/>
    <w:rsid w:val="00A85E6A"/>
    <w:rsid w:val="00A8678F"/>
    <w:rsid w:val="00A86A92"/>
    <w:rsid w:val="00A86B56"/>
    <w:rsid w:val="00A9039C"/>
    <w:rsid w:val="00A916B5"/>
    <w:rsid w:val="00A922D4"/>
    <w:rsid w:val="00A92612"/>
    <w:rsid w:val="00A92704"/>
    <w:rsid w:val="00A931C2"/>
    <w:rsid w:val="00A9342C"/>
    <w:rsid w:val="00A94D2B"/>
    <w:rsid w:val="00A97908"/>
    <w:rsid w:val="00A97EED"/>
    <w:rsid w:val="00AA14D3"/>
    <w:rsid w:val="00AA1566"/>
    <w:rsid w:val="00AA26D5"/>
    <w:rsid w:val="00AA33C0"/>
    <w:rsid w:val="00AA496B"/>
    <w:rsid w:val="00AA4B9E"/>
    <w:rsid w:val="00AA58F6"/>
    <w:rsid w:val="00AA6522"/>
    <w:rsid w:val="00AA77E2"/>
    <w:rsid w:val="00AB0CEA"/>
    <w:rsid w:val="00AB240A"/>
    <w:rsid w:val="00AB2D70"/>
    <w:rsid w:val="00AB356C"/>
    <w:rsid w:val="00AB3636"/>
    <w:rsid w:val="00AB3C49"/>
    <w:rsid w:val="00AB43ED"/>
    <w:rsid w:val="00AB449F"/>
    <w:rsid w:val="00AB52B3"/>
    <w:rsid w:val="00AB53E5"/>
    <w:rsid w:val="00AB631B"/>
    <w:rsid w:val="00AB694C"/>
    <w:rsid w:val="00AC0449"/>
    <w:rsid w:val="00AC1CB2"/>
    <w:rsid w:val="00AC227C"/>
    <w:rsid w:val="00AC24C2"/>
    <w:rsid w:val="00AC2FB8"/>
    <w:rsid w:val="00AC4580"/>
    <w:rsid w:val="00AC47C8"/>
    <w:rsid w:val="00AC4CB8"/>
    <w:rsid w:val="00AC7C89"/>
    <w:rsid w:val="00AD2B8D"/>
    <w:rsid w:val="00AD37AD"/>
    <w:rsid w:val="00AD4324"/>
    <w:rsid w:val="00AD4B6B"/>
    <w:rsid w:val="00AD6B75"/>
    <w:rsid w:val="00AD79AB"/>
    <w:rsid w:val="00AE111B"/>
    <w:rsid w:val="00AE2AC6"/>
    <w:rsid w:val="00AE3F13"/>
    <w:rsid w:val="00AE3F18"/>
    <w:rsid w:val="00AE4F76"/>
    <w:rsid w:val="00AE6A92"/>
    <w:rsid w:val="00AE7B12"/>
    <w:rsid w:val="00AF1143"/>
    <w:rsid w:val="00AF2439"/>
    <w:rsid w:val="00AF47DC"/>
    <w:rsid w:val="00AF6620"/>
    <w:rsid w:val="00AF6A90"/>
    <w:rsid w:val="00B000CB"/>
    <w:rsid w:val="00B004DA"/>
    <w:rsid w:val="00B00987"/>
    <w:rsid w:val="00B015E4"/>
    <w:rsid w:val="00B02275"/>
    <w:rsid w:val="00B022D8"/>
    <w:rsid w:val="00B03A8B"/>
    <w:rsid w:val="00B04B93"/>
    <w:rsid w:val="00B04CBB"/>
    <w:rsid w:val="00B06629"/>
    <w:rsid w:val="00B066C0"/>
    <w:rsid w:val="00B06BDA"/>
    <w:rsid w:val="00B06D00"/>
    <w:rsid w:val="00B07E21"/>
    <w:rsid w:val="00B105EF"/>
    <w:rsid w:val="00B10C0E"/>
    <w:rsid w:val="00B1137B"/>
    <w:rsid w:val="00B1230C"/>
    <w:rsid w:val="00B12954"/>
    <w:rsid w:val="00B12B02"/>
    <w:rsid w:val="00B131D4"/>
    <w:rsid w:val="00B13CC0"/>
    <w:rsid w:val="00B14AD5"/>
    <w:rsid w:val="00B16490"/>
    <w:rsid w:val="00B177C9"/>
    <w:rsid w:val="00B2001A"/>
    <w:rsid w:val="00B202B9"/>
    <w:rsid w:val="00B211C2"/>
    <w:rsid w:val="00B2250C"/>
    <w:rsid w:val="00B22ED5"/>
    <w:rsid w:val="00B24395"/>
    <w:rsid w:val="00B2457E"/>
    <w:rsid w:val="00B247D5"/>
    <w:rsid w:val="00B250CF"/>
    <w:rsid w:val="00B25190"/>
    <w:rsid w:val="00B26D72"/>
    <w:rsid w:val="00B26E96"/>
    <w:rsid w:val="00B30E96"/>
    <w:rsid w:val="00B31A95"/>
    <w:rsid w:val="00B320F4"/>
    <w:rsid w:val="00B34916"/>
    <w:rsid w:val="00B35947"/>
    <w:rsid w:val="00B35CD5"/>
    <w:rsid w:val="00B3607A"/>
    <w:rsid w:val="00B40563"/>
    <w:rsid w:val="00B40C73"/>
    <w:rsid w:val="00B40EDD"/>
    <w:rsid w:val="00B419F9"/>
    <w:rsid w:val="00B41BE8"/>
    <w:rsid w:val="00B42074"/>
    <w:rsid w:val="00B42864"/>
    <w:rsid w:val="00B43659"/>
    <w:rsid w:val="00B449A6"/>
    <w:rsid w:val="00B44A6B"/>
    <w:rsid w:val="00B45584"/>
    <w:rsid w:val="00B46295"/>
    <w:rsid w:val="00B51081"/>
    <w:rsid w:val="00B52282"/>
    <w:rsid w:val="00B5257F"/>
    <w:rsid w:val="00B52E6C"/>
    <w:rsid w:val="00B536C9"/>
    <w:rsid w:val="00B55F87"/>
    <w:rsid w:val="00B56610"/>
    <w:rsid w:val="00B56C46"/>
    <w:rsid w:val="00B5731E"/>
    <w:rsid w:val="00B5754C"/>
    <w:rsid w:val="00B57D7D"/>
    <w:rsid w:val="00B60EF3"/>
    <w:rsid w:val="00B61367"/>
    <w:rsid w:val="00B62A3D"/>
    <w:rsid w:val="00B64713"/>
    <w:rsid w:val="00B66011"/>
    <w:rsid w:val="00B66DE0"/>
    <w:rsid w:val="00B67E43"/>
    <w:rsid w:val="00B70167"/>
    <w:rsid w:val="00B70875"/>
    <w:rsid w:val="00B71853"/>
    <w:rsid w:val="00B72744"/>
    <w:rsid w:val="00B72FA5"/>
    <w:rsid w:val="00B738BF"/>
    <w:rsid w:val="00B73EC3"/>
    <w:rsid w:val="00B750F3"/>
    <w:rsid w:val="00B752D7"/>
    <w:rsid w:val="00B758D6"/>
    <w:rsid w:val="00B76866"/>
    <w:rsid w:val="00B8028C"/>
    <w:rsid w:val="00B80418"/>
    <w:rsid w:val="00B8067A"/>
    <w:rsid w:val="00B80B42"/>
    <w:rsid w:val="00B80FB2"/>
    <w:rsid w:val="00B81E22"/>
    <w:rsid w:val="00B82C22"/>
    <w:rsid w:val="00B84553"/>
    <w:rsid w:val="00B84F4B"/>
    <w:rsid w:val="00B8541B"/>
    <w:rsid w:val="00B85811"/>
    <w:rsid w:val="00B865AF"/>
    <w:rsid w:val="00B86EB8"/>
    <w:rsid w:val="00B87055"/>
    <w:rsid w:val="00B87A2F"/>
    <w:rsid w:val="00B92DF2"/>
    <w:rsid w:val="00B940E3"/>
    <w:rsid w:val="00B94C5C"/>
    <w:rsid w:val="00B95C93"/>
    <w:rsid w:val="00B96259"/>
    <w:rsid w:val="00B9790C"/>
    <w:rsid w:val="00B97F34"/>
    <w:rsid w:val="00BA1345"/>
    <w:rsid w:val="00BA1A36"/>
    <w:rsid w:val="00BA1BFF"/>
    <w:rsid w:val="00BA3A93"/>
    <w:rsid w:val="00BA498C"/>
    <w:rsid w:val="00BA50D4"/>
    <w:rsid w:val="00BA5679"/>
    <w:rsid w:val="00BA5707"/>
    <w:rsid w:val="00BA646D"/>
    <w:rsid w:val="00BB03BB"/>
    <w:rsid w:val="00BB0B10"/>
    <w:rsid w:val="00BB1177"/>
    <w:rsid w:val="00BB13A1"/>
    <w:rsid w:val="00BB1408"/>
    <w:rsid w:val="00BB1651"/>
    <w:rsid w:val="00BB3580"/>
    <w:rsid w:val="00BB3A4A"/>
    <w:rsid w:val="00BB5894"/>
    <w:rsid w:val="00BB7882"/>
    <w:rsid w:val="00BC03CB"/>
    <w:rsid w:val="00BC0C07"/>
    <w:rsid w:val="00BC1335"/>
    <w:rsid w:val="00BC1572"/>
    <w:rsid w:val="00BC193B"/>
    <w:rsid w:val="00BC2FF2"/>
    <w:rsid w:val="00BC40DA"/>
    <w:rsid w:val="00BC4313"/>
    <w:rsid w:val="00BC4317"/>
    <w:rsid w:val="00BC573F"/>
    <w:rsid w:val="00BC631F"/>
    <w:rsid w:val="00BD0571"/>
    <w:rsid w:val="00BD0EB7"/>
    <w:rsid w:val="00BD264B"/>
    <w:rsid w:val="00BD2DC5"/>
    <w:rsid w:val="00BD3F8E"/>
    <w:rsid w:val="00BD41D0"/>
    <w:rsid w:val="00BD52A8"/>
    <w:rsid w:val="00BD5686"/>
    <w:rsid w:val="00BD7360"/>
    <w:rsid w:val="00BD787F"/>
    <w:rsid w:val="00BD7CFF"/>
    <w:rsid w:val="00BE1047"/>
    <w:rsid w:val="00BE110D"/>
    <w:rsid w:val="00BE1652"/>
    <w:rsid w:val="00BE1986"/>
    <w:rsid w:val="00BE20E6"/>
    <w:rsid w:val="00BE2925"/>
    <w:rsid w:val="00BE2DAB"/>
    <w:rsid w:val="00BE4BD8"/>
    <w:rsid w:val="00BE61D2"/>
    <w:rsid w:val="00BE713B"/>
    <w:rsid w:val="00BE7B6E"/>
    <w:rsid w:val="00BE7CD1"/>
    <w:rsid w:val="00BF0824"/>
    <w:rsid w:val="00BF0B52"/>
    <w:rsid w:val="00BF1315"/>
    <w:rsid w:val="00BF2406"/>
    <w:rsid w:val="00BF32DD"/>
    <w:rsid w:val="00BF555A"/>
    <w:rsid w:val="00BF58F3"/>
    <w:rsid w:val="00BF5AC3"/>
    <w:rsid w:val="00BF61AE"/>
    <w:rsid w:val="00BF676E"/>
    <w:rsid w:val="00BF71CA"/>
    <w:rsid w:val="00C00305"/>
    <w:rsid w:val="00C0065F"/>
    <w:rsid w:val="00C00992"/>
    <w:rsid w:val="00C012AA"/>
    <w:rsid w:val="00C0149D"/>
    <w:rsid w:val="00C01B3E"/>
    <w:rsid w:val="00C02B3D"/>
    <w:rsid w:val="00C02F86"/>
    <w:rsid w:val="00C03305"/>
    <w:rsid w:val="00C047D0"/>
    <w:rsid w:val="00C04C37"/>
    <w:rsid w:val="00C070FD"/>
    <w:rsid w:val="00C07288"/>
    <w:rsid w:val="00C07FA7"/>
    <w:rsid w:val="00C115A4"/>
    <w:rsid w:val="00C11783"/>
    <w:rsid w:val="00C13A7A"/>
    <w:rsid w:val="00C13EEC"/>
    <w:rsid w:val="00C14549"/>
    <w:rsid w:val="00C14AEF"/>
    <w:rsid w:val="00C171AF"/>
    <w:rsid w:val="00C20094"/>
    <w:rsid w:val="00C203BE"/>
    <w:rsid w:val="00C21DAA"/>
    <w:rsid w:val="00C23957"/>
    <w:rsid w:val="00C24BD2"/>
    <w:rsid w:val="00C252B6"/>
    <w:rsid w:val="00C25BBC"/>
    <w:rsid w:val="00C26B40"/>
    <w:rsid w:val="00C26C22"/>
    <w:rsid w:val="00C26F79"/>
    <w:rsid w:val="00C2752E"/>
    <w:rsid w:val="00C27B4F"/>
    <w:rsid w:val="00C32EB4"/>
    <w:rsid w:val="00C330A9"/>
    <w:rsid w:val="00C33A52"/>
    <w:rsid w:val="00C33E3B"/>
    <w:rsid w:val="00C34FBC"/>
    <w:rsid w:val="00C35325"/>
    <w:rsid w:val="00C357C7"/>
    <w:rsid w:val="00C36040"/>
    <w:rsid w:val="00C368E5"/>
    <w:rsid w:val="00C36E5E"/>
    <w:rsid w:val="00C40060"/>
    <w:rsid w:val="00C4367D"/>
    <w:rsid w:val="00C449D5"/>
    <w:rsid w:val="00C44D91"/>
    <w:rsid w:val="00C45453"/>
    <w:rsid w:val="00C4603B"/>
    <w:rsid w:val="00C46595"/>
    <w:rsid w:val="00C47001"/>
    <w:rsid w:val="00C50738"/>
    <w:rsid w:val="00C512C8"/>
    <w:rsid w:val="00C5177D"/>
    <w:rsid w:val="00C518A0"/>
    <w:rsid w:val="00C53C60"/>
    <w:rsid w:val="00C54985"/>
    <w:rsid w:val="00C54D17"/>
    <w:rsid w:val="00C557C6"/>
    <w:rsid w:val="00C55A6E"/>
    <w:rsid w:val="00C561DB"/>
    <w:rsid w:val="00C613F2"/>
    <w:rsid w:val="00C62932"/>
    <w:rsid w:val="00C62ACE"/>
    <w:rsid w:val="00C647D2"/>
    <w:rsid w:val="00C65826"/>
    <w:rsid w:val="00C65FA9"/>
    <w:rsid w:val="00C66E71"/>
    <w:rsid w:val="00C67530"/>
    <w:rsid w:val="00C67961"/>
    <w:rsid w:val="00C679BD"/>
    <w:rsid w:val="00C67E6A"/>
    <w:rsid w:val="00C706E1"/>
    <w:rsid w:val="00C712BC"/>
    <w:rsid w:val="00C716EA"/>
    <w:rsid w:val="00C72260"/>
    <w:rsid w:val="00C72889"/>
    <w:rsid w:val="00C72986"/>
    <w:rsid w:val="00C738CE"/>
    <w:rsid w:val="00C74CFA"/>
    <w:rsid w:val="00C74F3E"/>
    <w:rsid w:val="00C74FB6"/>
    <w:rsid w:val="00C80760"/>
    <w:rsid w:val="00C80F4F"/>
    <w:rsid w:val="00C81E5D"/>
    <w:rsid w:val="00C81E84"/>
    <w:rsid w:val="00C8221E"/>
    <w:rsid w:val="00C8239A"/>
    <w:rsid w:val="00C82430"/>
    <w:rsid w:val="00C83D0A"/>
    <w:rsid w:val="00C85697"/>
    <w:rsid w:val="00C8580B"/>
    <w:rsid w:val="00C86347"/>
    <w:rsid w:val="00C875A8"/>
    <w:rsid w:val="00C87E53"/>
    <w:rsid w:val="00C9087A"/>
    <w:rsid w:val="00C916BA"/>
    <w:rsid w:val="00C91F88"/>
    <w:rsid w:val="00C93044"/>
    <w:rsid w:val="00C948D8"/>
    <w:rsid w:val="00C95433"/>
    <w:rsid w:val="00C96F12"/>
    <w:rsid w:val="00C970C1"/>
    <w:rsid w:val="00C97B11"/>
    <w:rsid w:val="00C97CDB"/>
    <w:rsid w:val="00C97D38"/>
    <w:rsid w:val="00CA0A81"/>
    <w:rsid w:val="00CA187F"/>
    <w:rsid w:val="00CA24C7"/>
    <w:rsid w:val="00CA2DAD"/>
    <w:rsid w:val="00CA2F25"/>
    <w:rsid w:val="00CA344E"/>
    <w:rsid w:val="00CA44C4"/>
    <w:rsid w:val="00CA4530"/>
    <w:rsid w:val="00CA5580"/>
    <w:rsid w:val="00CA5C33"/>
    <w:rsid w:val="00CA6C0E"/>
    <w:rsid w:val="00CA7C3C"/>
    <w:rsid w:val="00CB0FF5"/>
    <w:rsid w:val="00CB14D4"/>
    <w:rsid w:val="00CB28E5"/>
    <w:rsid w:val="00CB50B4"/>
    <w:rsid w:val="00CB6A34"/>
    <w:rsid w:val="00CB7788"/>
    <w:rsid w:val="00CB7C1C"/>
    <w:rsid w:val="00CC0023"/>
    <w:rsid w:val="00CC0C30"/>
    <w:rsid w:val="00CC0F21"/>
    <w:rsid w:val="00CC12AC"/>
    <w:rsid w:val="00CC407E"/>
    <w:rsid w:val="00CC443F"/>
    <w:rsid w:val="00CC4CA1"/>
    <w:rsid w:val="00CC6FBE"/>
    <w:rsid w:val="00CC6FCD"/>
    <w:rsid w:val="00CC71D4"/>
    <w:rsid w:val="00CC7320"/>
    <w:rsid w:val="00CC738A"/>
    <w:rsid w:val="00CD0798"/>
    <w:rsid w:val="00CD0EDB"/>
    <w:rsid w:val="00CD11B6"/>
    <w:rsid w:val="00CD1ED0"/>
    <w:rsid w:val="00CD1F6A"/>
    <w:rsid w:val="00CD23F5"/>
    <w:rsid w:val="00CD30C6"/>
    <w:rsid w:val="00CD316D"/>
    <w:rsid w:val="00CD3682"/>
    <w:rsid w:val="00CD3A14"/>
    <w:rsid w:val="00CD3A66"/>
    <w:rsid w:val="00CD3E99"/>
    <w:rsid w:val="00CD4076"/>
    <w:rsid w:val="00CD51E4"/>
    <w:rsid w:val="00CD57F4"/>
    <w:rsid w:val="00CD5BD5"/>
    <w:rsid w:val="00CD7A3D"/>
    <w:rsid w:val="00CE0D0A"/>
    <w:rsid w:val="00CE1711"/>
    <w:rsid w:val="00CE19F0"/>
    <w:rsid w:val="00CE4EAE"/>
    <w:rsid w:val="00CE7A48"/>
    <w:rsid w:val="00CF0488"/>
    <w:rsid w:val="00CF1492"/>
    <w:rsid w:val="00CF1CC0"/>
    <w:rsid w:val="00CF21E5"/>
    <w:rsid w:val="00CF35EF"/>
    <w:rsid w:val="00CF376A"/>
    <w:rsid w:val="00CF3D31"/>
    <w:rsid w:val="00CF4F44"/>
    <w:rsid w:val="00CF5161"/>
    <w:rsid w:val="00CF5C3E"/>
    <w:rsid w:val="00CF5EBC"/>
    <w:rsid w:val="00CF6ECB"/>
    <w:rsid w:val="00CF7403"/>
    <w:rsid w:val="00CF76BC"/>
    <w:rsid w:val="00D01CEA"/>
    <w:rsid w:val="00D0209F"/>
    <w:rsid w:val="00D03D90"/>
    <w:rsid w:val="00D04A07"/>
    <w:rsid w:val="00D04A70"/>
    <w:rsid w:val="00D0510F"/>
    <w:rsid w:val="00D058F8"/>
    <w:rsid w:val="00D069B1"/>
    <w:rsid w:val="00D071E1"/>
    <w:rsid w:val="00D076BF"/>
    <w:rsid w:val="00D10951"/>
    <w:rsid w:val="00D10E68"/>
    <w:rsid w:val="00D10F51"/>
    <w:rsid w:val="00D11365"/>
    <w:rsid w:val="00D11538"/>
    <w:rsid w:val="00D1154C"/>
    <w:rsid w:val="00D11A24"/>
    <w:rsid w:val="00D11CD6"/>
    <w:rsid w:val="00D12441"/>
    <w:rsid w:val="00D14EDA"/>
    <w:rsid w:val="00D159CB"/>
    <w:rsid w:val="00D16745"/>
    <w:rsid w:val="00D16B54"/>
    <w:rsid w:val="00D17050"/>
    <w:rsid w:val="00D1795F"/>
    <w:rsid w:val="00D17F06"/>
    <w:rsid w:val="00D20DD2"/>
    <w:rsid w:val="00D20F51"/>
    <w:rsid w:val="00D222AE"/>
    <w:rsid w:val="00D22E33"/>
    <w:rsid w:val="00D23E02"/>
    <w:rsid w:val="00D25401"/>
    <w:rsid w:val="00D26A61"/>
    <w:rsid w:val="00D26D49"/>
    <w:rsid w:val="00D2705D"/>
    <w:rsid w:val="00D3020B"/>
    <w:rsid w:val="00D30B9C"/>
    <w:rsid w:val="00D32005"/>
    <w:rsid w:val="00D32FCE"/>
    <w:rsid w:val="00D35B4C"/>
    <w:rsid w:val="00D40EE6"/>
    <w:rsid w:val="00D4126E"/>
    <w:rsid w:val="00D41718"/>
    <w:rsid w:val="00D419D0"/>
    <w:rsid w:val="00D42437"/>
    <w:rsid w:val="00D424B6"/>
    <w:rsid w:val="00D427AB"/>
    <w:rsid w:val="00D4322B"/>
    <w:rsid w:val="00D4634D"/>
    <w:rsid w:val="00D46991"/>
    <w:rsid w:val="00D5007F"/>
    <w:rsid w:val="00D503E7"/>
    <w:rsid w:val="00D52470"/>
    <w:rsid w:val="00D52618"/>
    <w:rsid w:val="00D542A5"/>
    <w:rsid w:val="00D5592B"/>
    <w:rsid w:val="00D5653D"/>
    <w:rsid w:val="00D57191"/>
    <w:rsid w:val="00D5777C"/>
    <w:rsid w:val="00D57C7F"/>
    <w:rsid w:val="00D61435"/>
    <w:rsid w:val="00D62159"/>
    <w:rsid w:val="00D631D7"/>
    <w:rsid w:val="00D658CD"/>
    <w:rsid w:val="00D65F86"/>
    <w:rsid w:val="00D66827"/>
    <w:rsid w:val="00D66860"/>
    <w:rsid w:val="00D67B14"/>
    <w:rsid w:val="00D71004"/>
    <w:rsid w:val="00D710B7"/>
    <w:rsid w:val="00D717BF"/>
    <w:rsid w:val="00D73ADF"/>
    <w:rsid w:val="00D7663E"/>
    <w:rsid w:val="00D76F29"/>
    <w:rsid w:val="00D77C48"/>
    <w:rsid w:val="00D80049"/>
    <w:rsid w:val="00D8041E"/>
    <w:rsid w:val="00D812C3"/>
    <w:rsid w:val="00D83501"/>
    <w:rsid w:val="00D847E4"/>
    <w:rsid w:val="00D84BC0"/>
    <w:rsid w:val="00D8516D"/>
    <w:rsid w:val="00D869E3"/>
    <w:rsid w:val="00D87C96"/>
    <w:rsid w:val="00D87D05"/>
    <w:rsid w:val="00D90726"/>
    <w:rsid w:val="00D914C7"/>
    <w:rsid w:val="00D9203F"/>
    <w:rsid w:val="00D93EEE"/>
    <w:rsid w:val="00D947D8"/>
    <w:rsid w:val="00D958C1"/>
    <w:rsid w:val="00D95E98"/>
    <w:rsid w:val="00D971AA"/>
    <w:rsid w:val="00D979BF"/>
    <w:rsid w:val="00DA0B22"/>
    <w:rsid w:val="00DA0D28"/>
    <w:rsid w:val="00DA21F4"/>
    <w:rsid w:val="00DA2A83"/>
    <w:rsid w:val="00DA3F2B"/>
    <w:rsid w:val="00DA4102"/>
    <w:rsid w:val="00DA59C1"/>
    <w:rsid w:val="00DB0643"/>
    <w:rsid w:val="00DB0A6A"/>
    <w:rsid w:val="00DB1C83"/>
    <w:rsid w:val="00DB23E2"/>
    <w:rsid w:val="00DB29F0"/>
    <w:rsid w:val="00DB4075"/>
    <w:rsid w:val="00DB6D99"/>
    <w:rsid w:val="00DB6E08"/>
    <w:rsid w:val="00DB6F78"/>
    <w:rsid w:val="00DB6FD8"/>
    <w:rsid w:val="00DB7C7E"/>
    <w:rsid w:val="00DC27D6"/>
    <w:rsid w:val="00DC3A8F"/>
    <w:rsid w:val="00DC40A2"/>
    <w:rsid w:val="00DC4500"/>
    <w:rsid w:val="00DC46BB"/>
    <w:rsid w:val="00DC5D7D"/>
    <w:rsid w:val="00DC5EAF"/>
    <w:rsid w:val="00DC6C88"/>
    <w:rsid w:val="00DD13B8"/>
    <w:rsid w:val="00DD1DAD"/>
    <w:rsid w:val="00DD2C02"/>
    <w:rsid w:val="00DD34ED"/>
    <w:rsid w:val="00DD4146"/>
    <w:rsid w:val="00DD51B8"/>
    <w:rsid w:val="00DD7466"/>
    <w:rsid w:val="00DD7747"/>
    <w:rsid w:val="00DD7EED"/>
    <w:rsid w:val="00DE40C1"/>
    <w:rsid w:val="00DE44E0"/>
    <w:rsid w:val="00DE5A14"/>
    <w:rsid w:val="00DE6E10"/>
    <w:rsid w:val="00DE7467"/>
    <w:rsid w:val="00DE76C8"/>
    <w:rsid w:val="00DF355D"/>
    <w:rsid w:val="00DF3F58"/>
    <w:rsid w:val="00DF41AC"/>
    <w:rsid w:val="00DF41D1"/>
    <w:rsid w:val="00DF55A7"/>
    <w:rsid w:val="00DF58DD"/>
    <w:rsid w:val="00DF59E0"/>
    <w:rsid w:val="00DF5DD6"/>
    <w:rsid w:val="00DF609F"/>
    <w:rsid w:val="00DF6E4E"/>
    <w:rsid w:val="00E00C90"/>
    <w:rsid w:val="00E00DC3"/>
    <w:rsid w:val="00E0152B"/>
    <w:rsid w:val="00E02B27"/>
    <w:rsid w:val="00E02CDE"/>
    <w:rsid w:val="00E0344F"/>
    <w:rsid w:val="00E04521"/>
    <w:rsid w:val="00E06264"/>
    <w:rsid w:val="00E06950"/>
    <w:rsid w:val="00E06997"/>
    <w:rsid w:val="00E06D40"/>
    <w:rsid w:val="00E1009C"/>
    <w:rsid w:val="00E105FE"/>
    <w:rsid w:val="00E13967"/>
    <w:rsid w:val="00E13DAE"/>
    <w:rsid w:val="00E1442F"/>
    <w:rsid w:val="00E14E3B"/>
    <w:rsid w:val="00E15739"/>
    <w:rsid w:val="00E16018"/>
    <w:rsid w:val="00E16738"/>
    <w:rsid w:val="00E16D6D"/>
    <w:rsid w:val="00E16DC1"/>
    <w:rsid w:val="00E170E1"/>
    <w:rsid w:val="00E17AE6"/>
    <w:rsid w:val="00E17F4A"/>
    <w:rsid w:val="00E20FD2"/>
    <w:rsid w:val="00E213EB"/>
    <w:rsid w:val="00E215C4"/>
    <w:rsid w:val="00E21C15"/>
    <w:rsid w:val="00E21C9D"/>
    <w:rsid w:val="00E22039"/>
    <w:rsid w:val="00E22AA7"/>
    <w:rsid w:val="00E22DE9"/>
    <w:rsid w:val="00E22EC4"/>
    <w:rsid w:val="00E24669"/>
    <w:rsid w:val="00E25212"/>
    <w:rsid w:val="00E25AB3"/>
    <w:rsid w:val="00E25B6A"/>
    <w:rsid w:val="00E25EB9"/>
    <w:rsid w:val="00E27CD0"/>
    <w:rsid w:val="00E30321"/>
    <w:rsid w:val="00E31098"/>
    <w:rsid w:val="00E3156C"/>
    <w:rsid w:val="00E317C8"/>
    <w:rsid w:val="00E31C85"/>
    <w:rsid w:val="00E33380"/>
    <w:rsid w:val="00E346DB"/>
    <w:rsid w:val="00E35A61"/>
    <w:rsid w:val="00E36055"/>
    <w:rsid w:val="00E36598"/>
    <w:rsid w:val="00E37BC2"/>
    <w:rsid w:val="00E410C3"/>
    <w:rsid w:val="00E412E3"/>
    <w:rsid w:val="00E4147E"/>
    <w:rsid w:val="00E42ADB"/>
    <w:rsid w:val="00E4480B"/>
    <w:rsid w:val="00E454FC"/>
    <w:rsid w:val="00E45E87"/>
    <w:rsid w:val="00E461A1"/>
    <w:rsid w:val="00E46C1E"/>
    <w:rsid w:val="00E511DD"/>
    <w:rsid w:val="00E51B44"/>
    <w:rsid w:val="00E51EAC"/>
    <w:rsid w:val="00E52020"/>
    <w:rsid w:val="00E52B26"/>
    <w:rsid w:val="00E533E0"/>
    <w:rsid w:val="00E534D9"/>
    <w:rsid w:val="00E54870"/>
    <w:rsid w:val="00E54FBE"/>
    <w:rsid w:val="00E55CAC"/>
    <w:rsid w:val="00E55F21"/>
    <w:rsid w:val="00E55F8C"/>
    <w:rsid w:val="00E56BE2"/>
    <w:rsid w:val="00E57F43"/>
    <w:rsid w:val="00E62B88"/>
    <w:rsid w:val="00E62CF6"/>
    <w:rsid w:val="00E63D09"/>
    <w:rsid w:val="00E641A0"/>
    <w:rsid w:val="00E65308"/>
    <w:rsid w:val="00E65F2B"/>
    <w:rsid w:val="00E661F8"/>
    <w:rsid w:val="00E66BB4"/>
    <w:rsid w:val="00E70B91"/>
    <w:rsid w:val="00E71925"/>
    <w:rsid w:val="00E72284"/>
    <w:rsid w:val="00E7230F"/>
    <w:rsid w:val="00E72A42"/>
    <w:rsid w:val="00E72DB9"/>
    <w:rsid w:val="00E73194"/>
    <w:rsid w:val="00E7488B"/>
    <w:rsid w:val="00E758BD"/>
    <w:rsid w:val="00E760CC"/>
    <w:rsid w:val="00E806EF"/>
    <w:rsid w:val="00E8145E"/>
    <w:rsid w:val="00E8148C"/>
    <w:rsid w:val="00E814C1"/>
    <w:rsid w:val="00E81E89"/>
    <w:rsid w:val="00E8333F"/>
    <w:rsid w:val="00E83A61"/>
    <w:rsid w:val="00E83D64"/>
    <w:rsid w:val="00E8445B"/>
    <w:rsid w:val="00E84B53"/>
    <w:rsid w:val="00E8773D"/>
    <w:rsid w:val="00E926CE"/>
    <w:rsid w:val="00E92B33"/>
    <w:rsid w:val="00E9309F"/>
    <w:rsid w:val="00E93834"/>
    <w:rsid w:val="00E939B6"/>
    <w:rsid w:val="00E94A39"/>
    <w:rsid w:val="00E966A5"/>
    <w:rsid w:val="00E96DB5"/>
    <w:rsid w:val="00E979F6"/>
    <w:rsid w:val="00EA07A4"/>
    <w:rsid w:val="00EA08A4"/>
    <w:rsid w:val="00EA0A29"/>
    <w:rsid w:val="00EA1501"/>
    <w:rsid w:val="00EA3929"/>
    <w:rsid w:val="00EA393E"/>
    <w:rsid w:val="00EA3B0F"/>
    <w:rsid w:val="00EA467E"/>
    <w:rsid w:val="00EA5835"/>
    <w:rsid w:val="00EA5CB1"/>
    <w:rsid w:val="00EA68AC"/>
    <w:rsid w:val="00EA69A1"/>
    <w:rsid w:val="00EB05CE"/>
    <w:rsid w:val="00EB0BED"/>
    <w:rsid w:val="00EB0E46"/>
    <w:rsid w:val="00EB0F0F"/>
    <w:rsid w:val="00EB1A27"/>
    <w:rsid w:val="00EB2750"/>
    <w:rsid w:val="00EB42BD"/>
    <w:rsid w:val="00EB537C"/>
    <w:rsid w:val="00EB588F"/>
    <w:rsid w:val="00EB74F4"/>
    <w:rsid w:val="00EB7B50"/>
    <w:rsid w:val="00EC048A"/>
    <w:rsid w:val="00EC0DA4"/>
    <w:rsid w:val="00EC1C47"/>
    <w:rsid w:val="00EC28FE"/>
    <w:rsid w:val="00EC2DC0"/>
    <w:rsid w:val="00EC2FDB"/>
    <w:rsid w:val="00EC31D2"/>
    <w:rsid w:val="00EC503D"/>
    <w:rsid w:val="00EC6A90"/>
    <w:rsid w:val="00EC6D2C"/>
    <w:rsid w:val="00EC6E0B"/>
    <w:rsid w:val="00EC7122"/>
    <w:rsid w:val="00EC74E0"/>
    <w:rsid w:val="00EC7DBB"/>
    <w:rsid w:val="00EC7DED"/>
    <w:rsid w:val="00ED2ED0"/>
    <w:rsid w:val="00ED36F7"/>
    <w:rsid w:val="00ED383B"/>
    <w:rsid w:val="00ED39CC"/>
    <w:rsid w:val="00ED3BE9"/>
    <w:rsid w:val="00ED41C2"/>
    <w:rsid w:val="00ED4C14"/>
    <w:rsid w:val="00ED5074"/>
    <w:rsid w:val="00ED5C7A"/>
    <w:rsid w:val="00ED5DC3"/>
    <w:rsid w:val="00ED6555"/>
    <w:rsid w:val="00ED69F2"/>
    <w:rsid w:val="00ED6FDB"/>
    <w:rsid w:val="00ED773C"/>
    <w:rsid w:val="00ED788E"/>
    <w:rsid w:val="00ED7EAF"/>
    <w:rsid w:val="00ED7F9E"/>
    <w:rsid w:val="00EE0744"/>
    <w:rsid w:val="00EE0C99"/>
    <w:rsid w:val="00EE0FB2"/>
    <w:rsid w:val="00EE1664"/>
    <w:rsid w:val="00EE19B7"/>
    <w:rsid w:val="00EE1D9D"/>
    <w:rsid w:val="00EE2A3A"/>
    <w:rsid w:val="00EE3144"/>
    <w:rsid w:val="00EE3C5C"/>
    <w:rsid w:val="00EE5915"/>
    <w:rsid w:val="00EE6920"/>
    <w:rsid w:val="00EE6EFF"/>
    <w:rsid w:val="00EE7562"/>
    <w:rsid w:val="00EF180E"/>
    <w:rsid w:val="00EF32C3"/>
    <w:rsid w:val="00EF5DCC"/>
    <w:rsid w:val="00EF71E9"/>
    <w:rsid w:val="00EF7532"/>
    <w:rsid w:val="00EF778A"/>
    <w:rsid w:val="00EF78F0"/>
    <w:rsid w:val="00F003C8"/>
    <w:rsid w:val="00F00795"/>
    <w:rsid w:val="00F00B78"/>
    <w:rsid w:val="00F022D9"/>
    <w:rsid w:val="00F03B69"/>
    <w:rsid w:val="00F03C77"/>
    <w:rsid w:val="00F03D9F"/>
    <w:rsid w:val="00F0456D"/>
    <w:rsid w:val="00F05051"/>
    <w:rsid w:val="00F06630"/>
    <w:rsid w:val="00F06657"/>
    <w:rsid w:val="00F14F38"/>
    <w:rsid w:val="00F150EC"/>
    <w:rsid w:val="00F15994"/>
    <w:rsid w:val="00F16D74"/>
    <w:rsid w:val="00F16FC0"/>
    <w:rsid w:val="00F177C1"/>
    <w:rsid w:val="00F17F3A"/>
    <w:rsid w:val="00F20770"/>
    <w:rsid w:val="00F211E8"/>
    <w:rsid w:val="00F211F7"/>
    <w:rsid w:val="00F21D18"/>
    <w:rsid w:val="00F221C5"/>
    <w:rsid w:val="00F233A7"/>
    <w:rsid w:val="00F235F0"/>
    <w:rsid w:val="00F23CFC"/>
    <w:rsid w:val="00F24C15"/>
    <w:rsid w:val="00F24CD1"/>
    <w:rsid w:val="00F25FAB"/>
    <w:rsid w:val="00F26954"/>
    <w:rsid w:val="00F26B3C"/>
    <w:rsid w:val="00F306D2"/>
    <w:rsid w:val="00F3240A"/>
    <w:rsid w:val="00F33441"/>
    <w:rsid w:val="00F3358A"/>
    <w:rsid w:val="00F340A3"/>
    <w:rsid w:val="00F34407"/>
    <w:rsid w:val="00F34DF7"/>
    <w:rsid w:val="00F352E8"/>
    <w:rsid w:val="00F357BC"/>
    <w:rsid w:val="00F36B33"/>
    <w:rsid w:val="00F36E9F"/>
    <w:rsid w:val="00F40043"/>
    <w:rsid w:val="00F407BC"/>
    <w:rsid w:val="00F43033"/>
    <w:rsid w:val="00F43F80"/>
    <w:rsid w:val="00F44A89"/>
    <w:rsid w:val="00F45308"/>
    <w:rsid w:val="00F461CA"/>
    <w:rsid w:val="00F46B9D"/>
    <w:rsid w:val="00F477B0"/>
    <w:rsid w:val="00F50717"/>
    <w:rsid w:val="00F51136"/>
    <w:rsid w:val="00F52446"/>
    <w:rsid w:val="00F55227"/>
    <w:rsid w:val="00F55B47"/>
    <w:rsid w:val="00F56D1E"/>
    <w:rsid w:val="00F57169"/>
    <w:rsid w:val="00F60B38"/>
    <w:rsid w:val="00F60DC8"/>
    <w:rsid w:val="00F62A8C"/>
    <w:rsid w:val="00F62B43"/>
    <w:rsid w:val="00F62F7F"/>
    <w:rsid w:val="00F6576E"/>
    <w:rsid w:val="00F65795"/>
    <w:rsid w:val="00F659DF"/>
    <w:rsid w:val="00F66949"/>
    <w:rsid w:val="00F67730"/>
    <w:rsid w:val="00F7366C"/>
    <w:rsid w:val="00F75695"/>
    <w:rsid w:val="00F76047"/>
    <w:rsid w:val="00F76109"/>
    <w:rsid w:val="00F77975"/>
    <w:rsid w:val="00F80A84"/>
    <w:rsid w:val="00F81CED"/>
    <w:rsid w:val="00F83015"/>
    <w:rsid w:val="00F83303"/>
    <w:rsid w:val="00F83D3C"/>
    <w:rsid w:val="00F83E1F"/>
    <w:rsid w:val="00F846C5"/>
    <w:rsid w:val="00F84938"/>
    <w:rsid w:val="00F84BBE"/>
    <w:rsid w:val="00F8589C"/>
    <w:rsid w:val="00F85BCD"/>
    <w:rsid w:val="00F86ABC"/>
    <w:rsid w:val="00F86B85"/>
    <w:rsid w:val="00F87D80"/>
    <w:rsid w:val="00F90950"/>
    <w:rsid w:val="00F94067"/>
    <w:rsid w:val="00F957CE"/>
    <w:rsid w:val="00FA1BF6"/>
    <w:rsid w:val="00FA1D17"/>
    <w:rsid w:val="00FA32BC"/>
    <w:rsid w:val="00FA3D5A"/>
    <w:rsid w:val="00FA4BE7"/>
    <w:rsid w:val="00FA626A"/>
    <w:rsid w:val="00FA7C13"/>
    <w:rsid w:val="00FB0F55"/>
    <w:rsid w:val="00FB1AEA"/>
    <w:rsid w:val="00FB1CB3"/>
    <w:rsid w:val="00FB2527"/>
    <w:rsid w:val="00FB2C07"/>
    <w:rsid w:val="00FB2D24"/>
    <w:rsid w:val="00FB3932"/>
    <w:rsid w:val="00FB3E9B"/>
    <w:rsid w:val="00FB4CCD"/>
    <w:rsid w:val="00FB5DA6"/>
    <w:rsid w:val="00FB6814"/>
    <w:rsid w:val="00FB6BCE"/>
    <w:rsid w:val="00FB7477"/>
    <w:rsid w:val="00FB7B96"/>
    <w:rsid w:val="00FC0728"/>
    <w:rsid w:val="00FC0743"/>
    <w:rsid w:val="00FC0832"/>
    <w:rsid w:val="00FC2878"/>
    <w:rsid w:val="00FC2A2A"/>
    <w:rsid w:val="00FC2A49"/>
    <w:rsid w:val="00FC2A7E"/>
    <w:rsid w:val="00FC384A"/>
    <w:rsid w:val="00FC6A44"/>
    <w:rsid w:val="00FC70BD"/>
    <w:rsid w:val="00FC7497"/>
    <w:rsid w:val="00FC76FD"/>
    <w:rsid w:val="00FC7949"/>
    <w:rsid w:val="00FC7AF6"/>
    <w:rsid w:val="00FD153B"/>
    <w:rsid w:val="00FD1812"/>
    <w:rsid w:val="00FD2386"/>
    <w:rsid w:val="00FD47D4"/>
    <w:rsid w:val="00FD636D"/>
    <w:rsid w:val="00FD7BB4"/>
    <w:rsid w:val="00FE04E6"/>
    <w:rsid w:val="00FE0C17"/>
    <w:rsid w:val="00FE117E"/>
    <w:rsid w:val="00FE1292"/>
    <w:rsid w:val="00FE138E"/>
    <w:rsid w:val="00FE1676"/>
    <w:rsid w:val="00FE1DB3"/>
    <w:rsid w:val="00FE4C48"/>
    <w:rsid w:val="00FE4CE4"/>
    <w:rsid w:val="00FE4FD3"/>
    <w:rsid w:val="00FE688F"/>
    <w:rsid w:val="00FE6D20"/>
    <w:rsid w:val="00FE790E"/>
    <w:rsid w:val="00FF04BC"/>
    <w:rsid w:val="00FF1601"/>
    <w:rsid w:val="00FF3283"/>
    <w:rsid w:val="00FF4A41"/>
    <w:rsid w:val="00FF4AB4"/>
    <w:rsid w:val="00FF511E"/>
    <w:rsid w:val="00FF63D8"/>
    <w:rsid w:val="00FF6FB3"/>
    <w:rsid w:val="00FF7415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ffc000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0CC1-E049-498D-82D3-E6F9BAFB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</dc:creator>
  <cp:lastModifiedBy>Султан</cp:lastModifiedBy>
  <cp:revision>10</cp:revision>
  <dcterms:created xsi:type="dcterms:W3CDTF">2019-09-29T18:29:00Z</dcterms:created>
  <dcterms:modified xsi:type="dcterms:W3CDTF">2021-06-12T05:50:00Z</dcterms:modified>
</cp:coreProperties>
</file>